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40054D" w:rsidRDefault="009E47E2">
      <w:sdt>
        <w:sdtPr>
          <w:rPr>
            <w:rFonts w:ascii="Delicious" w:hAnsi="Delicious"/>
            <w:b/>
            <w:sz w:val="30"/>
            <w:szCs w:val="30"/>
          </w:rPr>
          <w:id w:val="-449786459"/>
          <w:lock w:val="sdtContentLocked"/>
          <w:placeholder>
            <w:docPart w:val="E78E6819467F470CBE6EA74921BADFE8"/>
          </w:placeholder>
          <w:group/>
        </w:sdtPr>
        <w:sdtEndPr/>
        <w:sdtContent>
          <w:r w:rsidR="004C7625" w:rsidRPr="0040054D">
            <w:rPr>
              <w:rFonts w:ascii="Delicious" w:hAnsi="Delicious"/>
              <w:b/>
              <w:sz w:val="30"/>
              <w:szCs w:val="30"/>
            </w:rPr>
            <w:t>Tema</w:t>
          </w:r>
          <w:r w:rsidR="00797DAE" w:rsidRPr="0040054D">
            <w:rPr>
              <w:rFonts w:ascii="Delicious" w:hAnsi="Delicious"/>
              <w:b/>
              <w:sz w:val="30"/>
              <w:szCs w:val="30"/>
            </w:rPr>
            <w:t xml:space="preserve">. </w:t>
          </w:r>
          <w:r w:rsidR="00430930" w:rsidRPr="0040054D">
            <w:rPr>
              <w:rFonts w:ascii="Delicious" w:hAnsi="Delicious"/>
              <w:b/>
              <w:sz w:val="30"/>
              <w:szCs w:val="30"/>
            </w:rPr>
            <w:t>Forberedelser</w:t>
          </w:r>
          <w:r w:rsidR="004F1953" w:rsidRPr="0040054D">
            <w:rPr>
              <w:rFonts w:ascii="Delicious" w:hAnsi="Delicious"/>
              <w:b/>
              <w:sz w:val="30"/>
              <w:szCs w:val="30"/>
            </w:rPr>
            <w:t xml:space="preserve"> før simulering</w:t>
          </w:r>
        </w:sdtContent>
      </w:sdt>
    </w:p>
    <w:p w14:paraId="2D271DB7" w14:textId="77777777" w:rsidR="00DC03F9" w:rsidRPr="0040054D"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40054D"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40054D" w:rsidRDefault="00A64792" w:rsidP="00CA3436">
                <w:pPr>
                  <w:pStyle w:val="TableParagraph"/>
                  <w:spacing w:before="26"/>
                  <w:ind w:left="78"/>
                  <w:rPr>
                    <w:rFonts w:ascii="Delicious" w:hAnsi="Delicious"/>
                    <w:bCs/>
                    <w:color w:val="404040" w:themeColor="text1" w:themeTint="BF"/>
                    <w:sz w:val="20"/>
                    <w:lang w:val="nb-NO"/>
                  </w:rPr>
                </w:pPr>
                <w:r w:rsidRPr="0040054D">
                  <w:rPr>
                    <w:rFonts w:ascii="Delicious" w:hAnsi="Delicious"/>
                    <w:b/>
                    <w:color w:val="404040" w:themeColor="text1" w:themeTint="BF"/>
                    <w:sz w:val="20"/>
                    <w:lang w:val="nb-NO"/>
                  </w:rPr>
                  <w:t>Kategori</w:t>
                </w:r>
              </w:p>
            </w:sdtContent>
          </w:sdt>
          <w:p w14:paraId="177BD474" w14:textId="77777777" w:rsidR="00A64792" w:rsidRPr="0040054D"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5CDE6C95" w:rsidR="00A64792" w:rsidRPr="0040054D" w:rsidRDefault="00C24C58" w:rsidP="00CA3436">
            <w:pPr>
              <w:pStyle w:val="TableParagraph"/>
              <w:rPr>
                <w:rStyle w:val="Plassholdertekst"/>
                <w:color w:val="auto"/>
                <w:sz w:val="24"/>
                <w:szCs w:val="24"/>
                <w:lang w:val="nb-NO"/>
              </w:rPr>
            </w:pPr>
            <w:r w:rsidRPr="0040054D">
              <w:rPr>
                <w:rFonts w:ascii="Delicious" w:hAnsi="Delicious"/>
                <w:sz w:val="28"/>
                <w:szCs w:val="28"/>
                <w:lang w:val="nb-NO"/>
              </w:rPr>
              <w:t>Habilitering</w:t>
            </w:r>
          </w:p>
        </w:tc>
      </w:tr>
      <w:tr w:rsidR="00A64792" w:rsidRPr="0040054D"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40054D" w:rsidRDefault="00A64792" w:rsidP="00CA343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Tema</w:t>
                </w:r>
              </w:p>
            </w:sdtContent>
          </w:sdt>
          <w:p w14:paraId="42DAAD75" w14:textId="77777777" w:rsidR="00A64792" w:rsidRPr="0040054D"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7018CAB1" w:rsidR="00A64792" w:rsidRPr="0040054D" w:rsidRDefault="00F86B67" w:rsidP="00CA3436">
            <w:pPr>
              <w:pStyle w:val="TableParagraph"/>
              <w:rPr>
                <w:rFonts w:ascii="Delicious" w:hAnsi="Delicious"/>
                <w:sz w:val="20"/>
                <w:szCs w:val="20"/>
                <w:lang w:val="nb-NO"/>
              </w:rPr>
            </w:pPr>
            <w:r w:rsidRPr="0040054D">
              <w:rPr>
                <w:rFonts w:ascii="Delicious" w:hAnsi="Delicious"/>
                <w:sz w:val="24"/>
                <w:szCs w:val="24"/>
                <w:lang w:val="nb-NO"/>
              </w:rPr>
              <w:t>NEWS2 og forebyggende kommunikasjon</w:t>
            </w:r>
          </w:p>
        </w:tc>
      </w:tr>
      <w:tr w:rsidR="00A64792" w:rsidRPr="0040054D"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40054D" w:rsidRDefault="00A64792" w:rsidP="007A535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18C3E430" w:rsidR="00A64792" w:rsidRPr="0040054D" w:rsidRDefault="00FE6672" w:rsidP="001E0344">
            <w:pPr>
              <w:pStyle w:val="TableParagraph"/>
              <w:rPr>
                <w:rFonts w:ascii="Delicious" w:hAnsi="Delicious"/>
                <w:color w:val="808080" w:themeColor="background1" w:themeShade="80"/>
                <w:sz w:val="20"/>
                <w:lang w:val="nb-NO"/>
              </w:rPr>
            </w:pPr>
            <w:r w:rsidRPr="0040054D">
              <w:rPr>
                <w:rFonts w:ascii="Delicious" w:hAnsi="Delicious"/>
                <w:sz w:val="20"/>
                <w:szCs w:val="20"/>
                <w:lang w:val="nb-NO"/>
              </w:rPr>
              <w:t>Modul 1 og 2 i månedens tema på Observasjonskompetanse</w:t>
            </w:r>
          </w:p>
          <w:p w14:paraId="3379A1CB" w14:textId="4B107957" w:rsidR="00A64792" w:rsidRPr="0040054D" w:rsidRDefault="00A64792" w:rsidP="001E0344">
            <w:pPr>
              <w:pStyle w:val="TableParagraph"/>
              <w:rPr>
                <w:rFonts w:ascii="Delicious" w:hAnsi="Delicious"/>
                <w:sz w:val="20"/>
                <w:lang w:val="nb-NO"/>
              </w:rPr>
            </w:pPr>
          </w:p>
        </w:tc>
      </w:tr>
      <w:tr w:rsidR="003E1BE7" w:rsidRPr="0040054D"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40054D" w:rsidRDefault="003E1BE7" w:rsidP="003E1BE7">
                <w:pPr>
                  <w:pStyle w:val="TableParagraph"/>
                  <w:spacing w:before="26"/>
                  <w:ind w:left="78"/>
                  <w:rPr>
                    <w:rFonts w:ascii="Delicious" w:hAnsi="Delicious"/>
                    <w:b/>
                    <w:color w:val="404040" w:themeColor="text1" w:themeTint="BF"/>
                    <w:sz w:val="20"/>
                    <w:szCs w:val="20"/>
                    <w:lang w:val="nb-NO"/>
                  </w:rPr>
                </w:pPr>
                <w:r w:rsidRPr="0040054D">
                  <w:rPr>
                    <w:rFonts w:ascii="Delicious" w:hAnsi="Delicious"/>
                    <w:b/>
                    <w:color w:val="404040" w:themeColor="text1" w:themeTint="BF"/>
                    <w:sz w:val="20"/>
                    <w:szCs w:val="20"/>
                    <w:lang w:val="nb-NO"/>
                  </w:rPr>
                  <w:t>Referanser/</w:t>
                </w:r>
              </w:p>
              <w:p w14:paraId="0CB1B845" w14:textId="77777777" w:rsidR="003E1BE7" w:rsidRPr="0040054D" w:rsidRDefault="003E1BE7" w:rsidP="003E1BE7">
                <w:pPr>
                  <w:pStyle w:val="TableParagraph"/>
                  <w:spacing w:before="26"/>
                  <w:ind w:left="78"/>
                  <w:rPr>
                    <w:rFonts w:ascii="Delicious" w:hAnsi="Delicious"/>
                    <w:b/>
                    <w:color w:val="404040" w:themeColor="text1" w:themeTint="BF"/>
                    <w:sz w:val="20"/>
                    <w:szCs w:val="20"/>
                    <w:lang w:val="nb-NO"/>
                  </w:rPr>
                </w:pPr>
                <w:r w:rsidRPr="0040054D">
                  <w:rPr>
                    <w:rFonts w:ascii="Delicious" w:hAnsi="Delicious"/>
                    <w:b/>
                    <w:color w:val="404040" w:themeColor="text1" w:themeTint="BF"/>
                    <w:sz w:val="20"/>
                    <w:szCs w:val="20"/>
                    <w:lang w:val="nb-NO"/>
                  </w:rPr>
                  <w:t>e-læring/</w:t>
                </w:r>
              </w:p>
              <w:p w14:paraId="36D29077" w14:textId="18F6DE59" w:rsidR="003E1BE7" w:rsidRPr="0040054D" w:rsidRDefault="003E1BE7" w:rsidP="003E1BE7">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40054D" w:rsidRDefault="009E47E2"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40054D">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40054D"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40054D" w:rsidRDefault="00BD1114" w:rsidP="007A5356">
                <w:pPr>
                  <w:pStyle w:val="TableParagraph"/>
                  <w:spacing w:before="26"/>
                  <w:ind w:left="78"/>
                  <w:rPr>
                    <w:rFonts w:ascii="Delicious" w:hAnsi="Delicious"/>
                    <w:b/>
                    <w:color w:val="404040" w:themeColor="text1" w:themeTint="BF"/>
                    <w:sz w:val="20"/>
                    <w:szCs w:val="20"/>
                    <w:lang w:val="nb-NO"/>
                  </w:rPr>
                </w:pPr>
                <w:r w:rsidRPr="0040054D">
                  <w:rPr>
                    <w:rFonts w:ascii="Delicious" w:hAnsi="Delicious"/>
                    <w:b/>
                    <w:color w:val="404040" w:themeColor="text1" w:themeTint="BF"/>
                    <w:sz w:val="20"/>
                    <w:szCs w:val="20"/>
                    <w:lang w:val="nb-NO"/>
                  </w:rPr>
                  <w:t>Utstyr</w:t>
                </w:r>
              </w:p>
              <w:p w14:paraId="4238B425" w14:textId="0587D9E6" w:rsidR="00BD1114" w:rsidRPr="0040054D" w:rsidRDefault="00BD1114" w:rsidP="007A5356">
                <w:pPr>
                  <w:pStyle w:val="TableParagraph"/>
                  <w:spacing w:before="26"/>
                  <w:ind w:left="78"/>
                  <w:rPr>
                    <w:rFonts w:ascii="Delicious" w:hAnsi="Delicious"/>
                    <w:bCs/>
                    <w:color w:val="404040" w:themeColor="text1" w:themeTint="BF"/>
                    <w:sz w:val="20"/>
                    <w:szCs w:val="20"/>
                    <w:lang w:val="nb-NO"/>
                  </w:rPr>
                </w:pPr>
                <w:r w:rsidRPr="0040054D">
                  <w:rPr>
                    <w:rFonts w:ascii="Delicious" w:hAnsi="Delicious"/>
                    <w:bCs/>
                    <w:color w:val="404040" w:themeColor="text1" w:themeTint="BF"/>
                    <w:sz w:val="20"/>
                    <w:szCs w:val="20"/>
                    <w:lang w:val="nb-NO"/>
                  </w:rPr>
                  <w:t>(Prosedyre, skrivesaker, mat, drikke, VR briller, PC, medikamenter</w:t>
                </w:r>
                <w:r w:rsidR="002973B3" w:rsidRPr="0040054D">
                  <w:rPr>
                    <w:rFonts w:ascii="Delicious" w:hAnsi="Delicious"/>
                    <w:bCs/>
                    <w:color w:val="404040" w:themeColor="text1" w:themeTint="BF"/>
                    <w:sz w:val="20"/>
                    <w:szCs w:val="20"/>
                    <w:lang w:val="nb-NO"/>
                  </w:rPr>
                  <w:t>, rekvisitter</w:t>
                </w:r>
                <w:r w:rsidRPr="0040054D">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4E71ED1C" w14:textId="77777777" w:rsidR="006209DF" w:rsidRPr="0040054D" w:rsidRDefault="006209DF" w:rsidP="00FD7AD0">
            <w:pPr>
              <w:pStyle w:val="TableParagraph"/>
              <w:rPr>
                <w:rFonts w:ascii="Delicious" w:hAnsi="Delicious"/>
                <w:sz w:val="20"/>
                <w:szCs w:val="20"/>
                <w:lang w:val="nb-NO"/>
              </w:rPr>
            </w:pPr>
            <w:r w:rsidRPr="0040054D">
              <w:rPr>
                <w:rFonts w:ascii="Delicious" w:hAnsi="Delicious"/>
                <w:sz w:val="20"/>
                <w:szCs w:val="20"/>
                <w:lang w:val="nb-NO"/>
              </w:rPr>
              <w:t>Rot som hun har kastet rundt</w:t>
            </w:r>
          </w:p>
          <w:p w14:paraId="6CD437AE" w14:textId="77777777" w:rsidR="006209DF" w:rsidRPr="0040054D" w:rsidRDefault="006209DF" w:rsidP="00FD7AD0">
            <w:pPr>
              <w:pStyle w:val="TableParagraph"/>
              <w:rPr>
                <w:rFonts w:ascii="Delicious" w:hAnsi="Delicious"/>
                <w:sz w:val="20"/>
                <w:szCs w:val="20"/>
                <w:lang w:val="nb-NO"/>
              </w:rPr>
            </w:pPr>
            <w:r w:rsidRPr="0040054D">
              <w:rPr>
                <w:rFonts w:ascii="Delicious" w:hAnsi="Delicious"/>
                <w:sz w:val="20"/>
                <w:szCs w:val="20"/>
                <w:lang w:val="nb-NO"/>
              </w:rPr>
              <w:t>Stoler nok til alle</w:t>
            </w:r>
          </w:p>
          <w:p w14:paraId="64A548CC" w14:textId="77777777" w:rsidR="006209DF" w:rsidRPr="0040054D" w:rsidRDefault="006209DF" w:rsidP="00FD7AD0">
            <w:pPr>
              <w:pStyle w:val="TableParagraph"/>
              <w:rPr>
                <w:rFonts w:ascii="Delicious" w:hAnsi="Delicious"/>
                <w:sz w:val="20"/>
                <w:szCs w:val="20"/>
                <w:lang w:val="nb-NO"/>
              </w:rPr>
            </w:pPr>
            <w:r w:rsidRPr="0040054D">
              <w:rPr>
                <w:rFonts w:ascii="Delicious" w:hAnsi="Delicious"/>
                <w:sz w:val="20"/>
                <w:szCs w:val="20"/>
                <w:lang w:val="nb-NO"/>
              </w:rPr>
              <w:t>Bildebøker</w:t>
            </w:r>
          </w:p>
          <w:p w14:paraId="1463C610" w14:textId="33E6AF73" w:rsidR="00BD1114" w:rsidRPr="0040054D" w:rsidRDefault="006209DF" w:rsidP="00FD7AD0">
            <w:pPr>
              <w:pStyle w:val="TableParagraph"/>
              <w:rPr>
                <w:rFonts w:ascii="Delicious" w:hAnsi="Delicious"/>
                <w:sz w:val="20"/>
                <w:szCs w:val="20"/>
                <w:lang w:val="nb-NO"/>
              </w:rPr>
            </w:pPr>
            <w:r w:rsidRPr="0040054D">
              <w:rPr>
                <w:rFonts w:ascii="Delicious" w:hAnsi="Delicious"/>
                <w:sz w:val="20"/>
                <w:szCs w:val="20"/>
                <w:lang w:val="nb-NO"/>
              </w:rPr>
              <w:t>NEWS2 målingsutstyr og skjema</w:t>
            </w:r>
          </w:p>
        </w:tc>
      </w:tr>
    </w:tbl>
    <w:p w14:paraId="08423051" w14:textId="5EF16C14" w:rsidR="00A64792" w:rsidRPr="0040054D" w:rsidRDefault="00A64792">
      <w:pPr>
        <w:spacing w:before="4"/>
        <w:rPr>
          <w:rFonts w:ascii="Delicious" w:hAnsi="Delicious"/>
          <w:b/>
          <w:sz w:val="21"/>
        </w:rPr>
      </w:pPr>
    </w:p>
    <w:p w14:paraId="6ECC316D" w14:textId="77777777" w:rsidR="004C1FF0" w:rsidRPr="0040054D" w:rsidRDefault="004C1FF0">
      <w:pPr>
        <w:spacing w:before="4"/>
        <w:rPr>
          <w:rFonts w:ascii="Delicious" w:hAnsi="Delicious"/>
          <w:b/>
          <w:sz w:val="21"/>
        </w:rPr>
      </w:pPr>
    </w:p>
    <w:p w14:paraId="08CC7ECE" w14:textId="625E7E52" w:rsidR="00480B43" w:rsidRPr="0040054D" w:rsidRDefault="009E47E2"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40054D">
            <w:rPr>
              <w:rFonts w:ascii="Delicious" w:hAnsi="Delicious"/>
              <w:b/>
              <w:sz w:val="30"/>
              <w:szCs w:val="30"/>
            </w:rPr>
            <w:t>Evaluering</w:t>
          </w:r>
          <w:r w:rsidR="004F1953" w:rsidRPr="0040054D">
            <w:rPr>
              <w:rFonts w:ascii="Delicious" w:hAnsi="Delicious"/>
              <w:b/>
              <w:sz w:val="30"/>
              <w:szCs w:val="30"/>
            </w:rPr>
            <w:t xml:space="preserve"> etter simulering</w:t>
          </w:r>
        </w:sdtContent>
      </w:sdt>
    </w:p>
    <w:p w14:paraId="28296820" w14:textId="77777777" w:rsidR="00480B43" w:rsidRPr="0040054D"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40054D"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40054D" w:rsidRDefault="00480B43" w:rsidP="00CA343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QR-kode</w:t>
                </w:r>
              </w:p>
              <w:p w14:paraId="3C373A9E" w14:textId="77777777" w:rsidR="00480B43" w:rsidRPr="0040054D" w:rsidRDefault="00480B43" w:rsidP="00CA343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257287199"/>
              <w:placeholder>
                <w:docPart w:val="887E9B91EFBF44AEAAB2D01E125D84C7"/>
              </w:placeholder>
              <w15:appearance w15:val="hidden"/>
            </w:sdtPr>
            <w:sdtEndPr/>
            <w:sdtContent>
              <w:p w14:paraId="339D2D79" w14:textId="29500DF0" w:rsidR="00620990" w:rsidRPr="0040054D" w:rsidRDefault="009E47E2" w:rsidP="00620990">
                <w:pPr>
                  <w:pStyle w:val="TableParagraph"/>
                  <w:rPr>
                    <w:rFonts w:ascii="Delicious" w:hAnsi="Delicious"/>
                    <w:sz w:val="40"/>
                    <w:szCs w:val="40"/>
                    <w:lang w:val="nb-NO"/>
                  </w:rPr>
                </w:pPr>
                <w:hyperlink r:id="rId11" w:history="1">
                  <w:r w:rsidR="00620990" w:rsidRPr="0040054D">
                    <w:rPr>
                      <w:rStyle w:val="Hyperkobling"/>
                      <w:rFonts w:ascii="Delicious" w:hAnsi="Delicious"/>
                      <w:sz w:val="40"/>
                      <w:szCs w:val="40"/>
                      <w:lang w:val="nb-NO"/>
                    </w:rPr>
                    <w:t>https://forms.office.com/r/4XbrvGFKUB</w:t>
                  </w:r>
                </w:hyperlink>
              </w:p>
              <w:p w14:paraId="2FE63DA5" w14:textId="77777777" w:rsidR="00620990" w:rsidRPr="0040054D" w:rsidRDefault="00620990" w:rsidP="00620990">
                <w:pPr>
                  <w:pStyle w:val="TableParagraph"/>
                  <w:rPr>
                    <w:rFonts w:ascii="Delicious" w:hAnsi="Delicious"/>
                    <w:sz w:val="40"/>
                    <w:szCs w:val="40"/>
                    <w:lang w:val="nb-NO"/>
                  </w:rPr>
                </w:pPr>
              </w:p>
              <w:p w14:paraId="2ED7AFBF" w14:textId="77777777" w:rsidR="00620990" w:rsidRPr="0040054D" w:rsidRDefault="00620990" w:rsidP="00620990">
                <w:pPr>
                  <w:pStyle w:val="TableParagraph"/>
                  <w:rPr>
                    <w:rFonts w:ascii="Delicious" w:hAnsi="Delicious"/>
                    <w:sz w:val="20"/>
                    <w:szCs w:val="20"/>
                    <w:lang w:val="nb-NO"/>
                  </w:rPr>
                </w:pPr>
              </w:p>
              <w:p w14:paraId="237DECD5" w14:textId="77777777" w:rsidR="00620990" w:rsidRPr="0040054D" w:rsidRDefault="00620990" w:rsidP="00620990">
                <w:pPr>
                  <w:pStyle w:val="paragraph"/>
                  <w:spacing w:before="0" w:beforeAutospacing="0" w:after="0" w:afterAutospacing="0"/>
                  <w:jc w:val="center"/>
                  <w:textAlignment w:val="baseline"/>
                  <w:rPr>
                    <w:rFonts w:ascii="Delicious" w:eastAsia="Century Gothic" w:hAnsi="Delicious" w:cs="Century Gothic"/>
                    <w:sz w:val="20"/>
                    <w:szCs w:val="20"/>
                    <w:lang w:eastAsia="nn-NO" w:bidi="nn-NO"/>
                  </w:rPr>
                </w:pPr>
                <w:r w:rsidRPr="0040054D">
                  <w:rPr>
                    <w:rFonts w:ascii="Delicious" w:hAnsi="Delicious"/>
                    <w:noProof/>
                    <w:sz w:val="20"/>
                    <w:szCs w:val="20"/>
                  </w:rPr>
                  <w:drawing>
                    <wp:inline distT="0" distB="0" distL="0" distR="0" wp14:anchorId="06D9A83B" wp14:editId="671783C6">
                      <wp:extent cx="3200400" cy="3200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004" cy="3204004"/>
                              </a:xfrm>
                              <a:prstGeom prst="rect">
                                <a:avLst/>
                              </a:prstGeom>
                              <a:noFill/>
                              <a:ln>
                                <a:noFill/>
                              </a:ln>
                            </pic:spPr>
                          </pic:pic>
                        </a:graphicData>
                      </a:graphic>
                    </wp:inline>
                  </w:drawing>
                </w:r>
              </w:p>
            </w:sdtContent>
          </w:sdt>
          <w:p w14:paraId="3767F2A9" w14:textId="6F2CEB69" w:rsidR="00480B43" w:rsidRPr="0040054D"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40054D" w:rsidRDefault="00547639" w:rsidP="00547639">
            <w:pPr>
              <w:tabs>
                <w:tab w:val="left" w:pos="3270"/>
              </w:tabs>
              <w:rPr>
                <w:lang w:eastAsia="nb-NO" w:bidi="ar-SA"/>
              </w:rPr>
            </w:pPr>
            <w:r w:rsidRPr="0040054D">
              <w:rPr>
                <w:lang w:eastAsia="nb-NO" w:bidi="ar-SA"/>
              </w:rPr>
              <w:tab/>
            </w:r>
          </w:p>
        </w:tc>
      </w:tr>
    </w:tbl>
    <w:p w14:paraId="6B269C53" w14:textId="77777777" w:rsidR="00480B43" w:rsidRPr="0040054D" w:rsidRDefault="00480B43" w:rsidP="00480B43">
      <w:pPr>
        <w:rPr>
          <w:rFonts w:ascii="Delicious" w:hAnsi="Delicious"/>
          <w:b/>
          <w:sz w:val="21"/>
        </w:rPr>
      </w:pPr>
    </w:p>
    <w:p w14:paraId="6A241DB5" w14:textId="77777777" w:rsidR="004C1FF0" w:rsidRPr="0040054D" w:rsidRDefault="004C1FF0">
      <w:pPr>
        <w:rPr>
          <w:rFonts w:ascii="Delicious" w:hAnsi="Delicious"/>
          <w:b/>
          <w:sz w:val="30"/>
          <w:szCs w:val="30"/>
        </w:rPr>
      </w:pPr>
      <w:r w:rsidRPr="0040054D">
        <w:rPr>
          <w:rFonts w:ascii="Delicious" w:hAnsi="Delicious"/>
          <w:b/>
          <w:sz w:val="30"/>
          <w:szCs w:val="30"/>
        </w:rPr>
        <w:br w:type="page"/>
      </w:r>
    </w:p>
    <w:p w14:paraId="44C7B90A" w14:textId="33CD6839" w:rsidR="00650EE2" w:rsidRPr="0040054D" w:rsidRDefault="009E47E2"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40054D">
            <w:rPr>
              <w:rFonts w:ascii="Delicious" w:hAnsi="Delicious"/>
              <w:b/>
              <w:sz w:val="30"/>
              <w:szCs w:val="30"/>
            </w:rPr>
            <w:t>Briefing</w:t>
          </w:r>
        </w:sdtContent>
      </w:sdt>
    </w:p>
    <w:p w14:paraId="23141CB5" w14:textId="77777777" w:rsidR="00480B43" w:rsidRPr="0040054D"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40054D"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40054D" w:rsidRDefault="009F4375" w:rsidP="009F4375">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Briefing</w:t>
                </w:r>
              </w:p>
            </w:sdtContent>
          </w:sdt>
          <w:p w14:paraId="35751979" w14:textId="7D52CD5D" w:rsidR="009F4375" w:rsidRPr="0040054D" w:rsidRDefault="009F4375" w:rsidP="009F4375">
            <w:pPr>
              <w:pStyle w:val="TableParagraph"/>
              <w:spacing w:before="26"/>
              <w:ind w:left="78"/>
              <w:rPr>
                <w:rFonts w:ascii="Delicious" w:hAnsi="Delicious"/>
                <w:b/>
                <w:color w:val="404040" w:themeColor="text1" w:themeTint="BF"/>
                <w:sz w:val="20"/>
                <w:lang w:val="nb-NO"/>
              </w:rPr>
            </w:pPr>
            <w:r w:rsidRPr="0040054D">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7DFF2760" w14:textId="77777777" w:rsidR="00D97AF2" w:rsidRPr="0016347D" w:rsidRDefault="00D97AF2" w:rsidP="00D97AF2">
                <w:pPr>
                  <w:pStyle w:val="TableParagraph"/>
                  <w:rPr>
                    <w:rFonts w:ascii="Delicious" w:hAnsi="Delicious"/>
                    <w:lang w:val="nb-NO"/>
                  </w:rPr>
                </w:pPr>
                <w:r w:rsidRPr="0016347D">
                  <w:rPr>
                    <w:rFonts w:ascii="Delicious" w:hAnsi="Delicious"/>
                    <w:u w:val="single"/>
                    <w:lang w:val="nb-NO"/>
                  </w:rPr>
                  <w:t>Forsøk å få med alle følgende punkter:</w:t>
                </w:r>
              </w:p>
              <w:p w14:paraId="409678DF" w14:textId="77777777" w:rsidR="00D97AF2" w:rsidRDefault="00D97AF2" w:rsidP="00D97AF2">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67A7EB89" w14:textId="77777777" w:rsidR="00D97AF2" w:rsidRPr="0016347D" w:rsidRDefault="00D97AF2" w:rsidP="00D97AF2">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3003CF85" w14:textId="77777777" w:rsidR="00D97AF2" w:rsidRPr="0016347D" w:rsidRDefault="00D97AF2" w:rsidP="00D97AF2">
                <w:pPr>
                  <w:pStyle w:val="TableParagraph"/>
                  <w:numPr>
                    <w:ilvl w:val="0"/>
                    <w:numId w:val="2"/>
                  </w:numPr>
                  <w:rPr>
                    <w:rFonts w:ascii="Delicious" w:hAnsi="Delicious"/>
                    <w:lang w:val="nb-NO"/>
                  </w:rPr>
                </w:pPr>
                <w:r w:rsidRPr="0016347D">
                  <w:rPr>
                    <w:rFonts w:ascii="Delicious" w:hAnsi="Delicious"/>
                    <w:lang w:val="nb-NO"/>
                  </w:rPr>
                  <w:t>Presentere læringsmål</w:t>
                </w:r>
              </w:p>
              <w:p w14:paraId="1D3CF89C" w14:textId="77777777" w:rsidR="00D97AF2" w:rsidRPr="0016347D" w:rsidRDefault="00D97AF2" w:rsidP="00D97AF2">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471A439A" w14:textId="77777777" w:rsidR="00D97AF2" w:rsidRPr="0016347D" w:rsidRDefault="00D97AF2" w:rsidP="00D97AF2">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55A036FF" w14:textId="77777777" w:rsidR="00D97AF2" w:rsidRDefault="00D97AF2" w:rsidP="00D97AF2">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7E6ABC7C" w:rsidR="009F4375" w:rsidRPr="0040054D" w:rsidRDefault="00D97AF2" w:rsidP="00D97AF2">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contentLocked"/>
              <w:placeholder>
                <w:docPart w:val="3A22EB5126CA4D6EB4F0448C08250A20"/>
              </w:placeholder>
              <w:group/>
            </w:sdtPr>
            <w:sdtEndPr/>
            <w:sdtContent>
              <w:p w14:paraId="21AD889E"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195ED158"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Presentere rom/utstyr</w:t>
                </w:r>
              </w:p>
              <w:p w14:paraId="6591DC6E"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27C26265"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67458EE3"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72877E44"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Fordel roller</w:t>
                </w:r>
              </w:p>
              <w:p w14:paraId="5303F4CE"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59D377A6"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Gjenta læringsmål</w:t>
                </w:r>
              </w:p>
              <w:p w14:paraId="20A1FBF7" w14:textId="77777777" w:rsidR="00824871" w:rsidRPr="0016347D" w:rsidRDefault="00824871" w:rsidP="00824871">
                <w:pPr>
                  <w:pStyle w:val="TableParagraph"/>
                  <w:numPr>
                    <w:ilvl w:val="0"/>
                    <w:numId w:val="2"/>
                  </w:numPr>
                  <w:rPr>
                    <w:rFonts w:ascii="Delicious" w:hAnsi="Delicious"/>
                    <w:lang w:val="nb-NO"/>
                  </w:rPr>
                </w:pPr>
                <w:r w:rsidRPr="0016347D">
                  <w:rPr>
                    <w:rFonts w:ascii="Delicious" w:hAnsi="Delicious"/>
                    <w:lang w:val="nb-NO"/>
                  </w:rPr>
                  <w:t>Presenter scenario</w:t>
                </w:r>
              </w:p>
              <w:p w14:paraId="685EFA8A" w14:textId="5C0FA628" w:rsidR="009F4375" w:rsidRPr="00824871" w:rsidRDefault="00824871" w:rsidP="00824871">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8D3FF6" w:rsidRPr="001A6826" w14:paraId="2A4BCA47"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2514071354504FBFA04224AC922F01F0"/>
              </w:placeholder>
              <w:group/>
            </w:sdtPr>
            <w:sdtEndPr>
              <w:rPr>
                <w:b w:val="0"/>
                <w:bCs/>
              </w:rPr>
            </w:sdtEndPr>
            <w:sdtContent>
              <w:p w14:paraId="517DA200" w14:textId="77777777" w:rsidR="008D3FF6" w:rsidRDefault="008D3FF6"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5BBCC37F" w14:textId="77777777" w:rsidR="008D3FF6" w:rsidRDefault="008D3FF6"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756FC7CBF82F41738CE449AA81ECD664"/>
              </w:placeholder>
              <w:group/>
            </w:sdtPr>
            <w:sdtEndPr/>
            <w:sdtContent>
              <w:p w14:paraId="73A4D5BF" w14:textId="77777777" w:rsidR="008D3FF6" w:rsidRPr="001A6826" w:rsidRDefault="008D3FF6"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15A8EED5" w14:textId="77777777" w:rsidR="008D3FF6" w:rsidRDefault="008D3FF6"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74307257"/>
              <w:lock w:val="sdtContentLocked"/>
              <w:placeholder>
                <w:docPart w:val="AE3B2AD9EA1E454C92FF8A30F12E7F7D"/>
              </w:placeholder>
              <w:group/>
            </w:sdtPr>
            <w:sdtEndPr/>
            <w:sdtContent>
              <w:p w14:paraId="0CDF3155" w14:textId="77777777" w:rsidR="008D3FF6" w:rsidRPr="001A6826" w:rsidRDefault="008D3FF6"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69743616" w14:textId="77777777" w:rsidR="008D3FF6" w:rsidRDefault="008D3FF6"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824871" w:rsidRPr="001A6826" w14:paraId="3B223C54" w14:textId="77777777" w:rsidTr="00D14B98">
        <w:trPr>
          <w:trHeight w:val="250"/>
        </w:trPr>
        <w:tc>
          <w:tcPr>
            <w:tcW w:w="2045" w:type="dxa"/>
            <w:vMerge/>
            <w:shd w:val="clear" w:color="auto" w:fill="F2F2F2" w:themeFill="background1" w:themeFillShade="F2"/>
          </w:tcPr>
          <w:p w14:paraId="389BC8EE" w14:textId="77777777" w:rsidR="00824871" w:rsidRPr="001A6826" w:rsidRDefault="00824871" w:rsidP="00824871">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4B7822B5" w14:textId="3D050F51" w:rsidR="00824871" w:rsidRPr="001A6826" w:rsidRDefault="00824871" w:rsidP="00824871">
            <w:pPr>
              <w:pStyle w:val="TableParagraph"/>
              <w:rPr>
                <w:rFonts w:ascii="Delicious" w:hAnsi="Delicious"/>
                <w:sz w:val="20"/>
                <w:szCs w:val="20"/>
                <w:lang w:val="nb-NO"/>
              </w:rPr>
            </w:pPr>
            <w:r w:rsidRPr="0040054D">
              <w:rPr>
                <w:rFonts w:ascii="Delicious" w:hAnsi="Delicious"/>
                <w:color w:val="000000"/>
                <w:sz w:val="20"/>
                <w:szCs w:val="20"/>
                <w:lang w:val="nb-NO"/>
                <w14:textFill>
                  <w14:solidFill>
                    <w14:srgbClr w14:val="000000">
                      <w14:lumMod w14:val="50000"/>
                    </w14:srgbClr>
                  </w14:solidFill>
                </w14:textFill>
              </w:rPr>
              <w:t>1 bruker</w:t>
            </w:r>
          </w:p>
        </w:tc>
        <w:tc>
          <w:tcPr>
            <w:tcW w:w="6125" w:type="dxa"/>
            <w:shd w:val="clear" w:color="auto" w:fill="auto"/>
          </w:tcPr>
          <w:p w14:paraId="5AD86832" w14:textId="77777777" w:rsidR="00824871" w:rsidRPr="001A6826" w:rsidRDefault="00824871" w:rsidP="00824871">
            <w:pPr>
              <w:pStyle w:val="TableParagraph"/>
              <w:rPr>
                <w:rFonts w:ascii="Delicious" w:hAnsi="Delicious"/>
                <w:sz w:val="20"/>
                <w:szCs w:val="20"/>
                <w:lang w:val="nb-NO"/>
              </w:rPr>
            </w:pPr>
          </w:p>
        </w:tc>
      </w:tr>
      <w:tr w:rsidR="00824871" w:rsidRPr="001A6826" w14:paraId="042ED800" w14:textId="77777777" w:rsidTr="00D14B98">
        <w:trPr>
          <w:trHeight w:val="250"/>
        </w:trPr>
        <w:tc>
          <w:tcPr>
            <w:tcW w:w="2045" w:type="dxa"/>
            <w:vMerge/>
            <w:shd w:val="clear" w:color="auto" w:fill="F2F2F2" w:themeFill="background1" w:themeFillShade="F2"/>
          </w:tcPr>
          <w:p w14:paraId="2B712727" w14:textId="77777777" w:rsidR="00824871" w:rsidRDefault="00824871" w:rsidP="0082487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EF7C555" w14:textId="00909DB0" w:rsidR="00824871" w:rsidRPr="001A6826" w:rsidRDefault="00824871" w:rsidP="00824871">
            <w:pPr>
              <w:pStyle w:val="TableParagraph"/>
              <w:rPr>
                <w:rFonts w:ascii="Delicious" w:hAnsi="Delicious"/>
                <w:sz w:val="20"/>
                <w:szCs w:val="20"/>
                <w:lang w:val="nb-NO"/>
              </w:rPr>
            </w:pPr>
            <w:r w:rsidRPr="0040054D">
              <w:rPr>
                <w:rFonts w:ascii="Delicious" w:hAnsi="Delicious"/>
                <w:color w:val="000000"/>
                <w:sz w:val="20"/>
                <w:szCs w:val="20"/>
                <w:lang w:val="nb-NO"/>
                <w14:textFill>
                  <w14:solidFill>
                    <w14:srgbClr w14:val="000000">
                      <w14:lumMod w14:val="50000"/>
                    </w14:srgbClr>
                  </w14:solidFill>
                </w14:textFill>
              </w:rPr>
              <w:t>1-2 ansatte</w:t>
            </w:r>
          </w:p>
        </w:tc>
        <w:tc>
          <w:tcPr>
            <w:tcW w:w="6125" w:type="dxa"/>
            <w:shd w:val="clear" w:color="auto" w:fill="auto"/>
          </w:tcPr>
          <w:p w14:paraId="725A1043" w14:textId="77777777" w:rsidR="00824871" w:rsidRPr="001A6826" w:rsidRDefault="00824871" w:rsidP="00824871">
            <w:pPr>
              <w:pStyle w:val="TableParagraph"/>
              <w:rPr>
                <w:rFonts w:ascii="Delicious" w:hAnsi="Delicious"/>
                <w:sz w:val="20"/>
                <w:szCs w:val="20"/>
                <w:lang w:val="nb-NO"/>
              </w:rPr>
            </w:pPr>
          </w:p>
        </w:tc>
      </w:tr>
      <w:tr w:rsidR="00824871" w:rsidRPr="001A6826" w14:paraId="25525CD6" w14:textId="77777777" w:rsidTr="00D14B98">
        <w:trPr>
          <w:trHeight w:val="250"/>
        </w:trPr>
        <w:tc>
          <w:tcPr>
            <w:tcW w:w="2045" w:type="dxa"/>
            <w:vMerge/>
            <w:shd w:val="clear" w:color="auto" w:fill="F2F2F2" w:themeFill="background1" w:themeFillShade="F2"/>
          </w:tcPr>
          <w:p w14:paraId="14211CA5" w14:textId="77777777" w:rsidR="00824871" w:rsidRDefault="00824871" w:rsidP="0082487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5549299" w14:textId="1C6FAD60" w:rsidR="00824871" w:rsidRPr="001A6826" w:rsidRDefault="00824871" w:rsidP="00824871">
            <w:pPr>
              <w:pStyle w:val="TableParagraph"/>
              <w:rPr>
                <w:rFonts w:ascii="Delicious" w:hAnsi="Delicious"/>
                <w:sz w:val="20"/>
                <w:szCs w:val="20"/>
                <w:lang w:val="nb-NO"/>
              </w:rPr>
            </w:pPr>
            <w:r w:rsidRPr="0040054D">
              <w:rPr>
                <w:rFonts w:ascii="Delicious" w:hAnsi="Delicious"/>
                <w:color w:val="000000"/>
                <w:sz w:val="20"/>
                <w:szCs w:val="20"/>
                <w:lang w:val="nb-NO"/>
                <w14:textFill>
                  <w14:solidFill>
                    <w14:srgbClr w14:val="000000">
                      <w14:lumMod w14:val="50000"/>
                    </w14:srgbClr>
                  </w14:solidFill>
                </w14:textFill>
              </w:rPr>
              <w:t>0-3 observatører</w:t>
            </w:r>
          </w:p>
        </w:tc>
        <w:tc>
          <w:tcPr>
            <w:tcW w:w="6125" w:type="dxa"/>
            <w:shd w:val="clear" w:color="auto" w:fill="auto"/>
          </w:tcPr>
          <w:p w14:paraId="2888DB50" w14:textId="77777777" w:rsidR="00824871" w:rsidRPr="001A6826" w:rsidRDefault="00824871" w:rsidP="00824871">
            <w:pPr>
              <w:pStyle w:val="TableParagraph"/>
              <w:rPr>
                <w:rFonts w:ascii="Delicious" w:hAnsi="Delicious"/>
                <w:sz w:val="20"/>
                <w:szCs w:val="20"/>
                <w:lang w:val="nb-NO"/>
              </w:rPr>
            </w:pPr>
          </w:p>
        </w:tc>
      </w:tr>
    </w:tbl>
    <w:p w14:paraId="63C0503D" w14:textId="77777777" w:rsidR="008D3FF6" w:rsidRPr="001A6826" w:rsidRDefault="008D3FF6" w:rsidP="008D3FF6">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D3FF6" w:rsidRPr="001A6826" w14:paraId="75F3A5A3"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DEA27F0F353B4879941247152BF53C15"/>
              </w:placeholder>
              <w:group/>
            </w:sdtPr>
            <w:sdtEndPr>
              <w:rPr>
                <w:b w:val="0"/>
                <w:bCs/>
              </w:rPr>
            </w:sdtEndPr>
            <w:sdtContent>
              <w:p w14:paraId="63D30D79" w14:textId="77777777" w:rsidR="008D3FF6" w:rsidRPr="001A6826" w:rsidRDefault="008D3FF6"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32B8C894" w14:textId="5F933009" w:rsidR="008D3FF6" w:rsidRPr="001A6826" w:rsidRDefault="009E47E2"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385ABC871F674EF7A14FAF85045FCA92"/>
                </w:placeholder>
                <w:group/>
              </w:sdtPr>
              <w:sdtEndPr/>
              <w:sdtContent>
                <w:r w:rsidR="008D3FF6" w:rsidRPr="001A6826">
                  <w:rPr>
                    <w:rFonts w:ascii="Delicious" w:hAnsi="Delicious"/>
                    <w:sz w:val="20"/>
                    <w:szCs w:val="20"/>
                    <w:lang w:val="nb-NO"/>
                  </w:rPr>
                  <w:t>1:</w:t>
                </w:r>
              </w:sdtContent>
            </w:sdt>
            <w:r w:rsidR="008D3FF6" w:rsidRPr="001A6826">
              <w:rPr>
                <w:rFonts w:ascii="Delicious" w:hAnsi="Delicious"/>
                <w:sz w:val="20"/>
                <w:szCs w:val="20"/>
                <w:lang w:val="nb-NO"/>
              </w:rPr>
              <w:t xml:space="preserve"> </w:t>
            </w:r>
            <w:r w:rsidR="00C50AA5" w:rsidRPr="0040054D">
              <w:rPr>
                <w:rFonts w:ascii="Delicious" w:eastAsiaTheme="minorHAnsi" w:hAnsi="Delicious" w:cstheme="minorBidi"/>
                <w:sz w:val="20"/>
                <w:szCs w:val="20"/>
                <w:lang w:val="nb-NO" w:eastAsia="en-US" w:bidi="ar-SA"/>
              </w:rPr>
              <w:t>Anerkjenne og ivareta brukers opplevelse av selvstendighet</w:t>
            </w:r>
          </w:p>
        </w:tc>
      </w:tr>
      <w:tr w:rsidR="008D3FF6" w:rsidRPr="001A6826" w14:paraId="4F3EF688" w14:textId="77777777" w:rsidTr="00D14B98">
        <w:trPr>
          <w:trHeight w:val="250"/>
        </w:trPr>
        <w:tc>
          <w:tcPr>
            <w:tcW w:w="2045" w:type="dxa"/>
            <w:vMerge/>
            <w:shd w:val="clear" w:color="auto" w:fill="F2F2F2" w:themeFill="background1" w:themeFillShade="F2"/>
          </w:tcPr>
          <w:p w14:paraId="1F26502F" w14:textId="77777777" w:rsidR="008D3FF6" w:rsidRDefault="008D3FF6"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BDED931" w14:textId="4995603D" w:rsidR="008D3FF6" w:rsidRPr="001A6826" w:rsidRDefault="009E47E2"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18DCE712BB034233A24360FA728B6502"/>
                </w:placeholder>
                <w:group/>
              </w:sdtPr>
              <w:sdtEndPr/>
              <w:sdtContent>
                <w:r w:rsidR="008D3FF6" w:rsidRPr="001A6826">
                  <w:rPr>
                    <w:rFonts w:ascii="Delicious" w:hAnsi="Delicious"/>
                    <w:sz w:val="20"/>
                    <w:szCs w:val="20"/>
                    <w:lang w:val="nb-NO"/>
                  </w:rPr>
                  <w:t>2:</w:t>
                </w:r>
              </w:sdtContent>
            </w:sdt>
            <w:r w:rsidR="008D3FF6" w:rsidRPr="001A6826">
              <w:rPr>
                <w:rFonts w:ascii="Delicious" w:hAnsi="Delicious"/>
                <w:sz w:val="20"/>
                <w:szCs w:val="20"/>
                <w:lang w:val="nb-NO"/>
              </w:rPr>
              <w:t xml:space="preserve"> </w:t>
            </w:r>
            <w:r w:rsidR="00C50AA5" w:rsidRPr="0040054D">
              <w:rPr>
                <w:rFonts w:ascii="Delicious" w:hAnsi="Delicious"/>
                <w:sz w:val="20"/>
                <w:szCs w:val="20"/>
                <w:lang w:val="nb-NO"/>
              </w:rPr>
              <w:t>Bruke ABCDE</w:t>
            </w:r>
          </w:p>
        </w:tc>
      </w:tr>
      <w:tr w:rsidR="008D3FF6" w:rsidRPr="001A6826" w14:paraId="03AD2136" w14:textId="77777777" w:rsidTr="00D14B98">
        <w:trPr>
          <w:trHeight w:val="250"/>
        </w:trPr>
        <w:tc>
          <w:tcPr>
            <w:tcW w:w="2045" w:type="dxa"/>
            <w:vMerge/>
            <w:shd w:val="clear" w:color="auto" w:fill="F2F2F2" w:themeFill="background1" w:themeFillShade="F2"/>
          </w:tcPr>
          <w:p w14:paraId="3D848F0E" w14:textId="77777777" w:rsidR="008D3FF6" w:rsidRDefault="008D3FF6"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170E926" w14:textId="3BD1A9EE" w:rsidR="008D3FF6" w:rsidRPr="001A6826" w:rsidRDefault="009E47E2"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A140FB84E5704D48A3872C73562CAD53"/>
                </w:placeholder>
                <w:group/>
              </w:sdtPr>
              <w:sdtEndPr/>
              <w:sdtContent>
                <w:r w:rsidR="008D3FF6" w:rsidRPr="001A6826">
                  <w:rPr>
                    <w:rFonts w:ascii="Delicious" w:hAnsi="Delicious"/>
                    <w:sz w:val="20"/>
                    <w:szCs w:val="20"/>
                    <w:lang w:val="nb-NO"/>
                  </w:rPr>
                  <w:t>3:</w:t>
                </w:r>
              </w:sdtContent>
            </w:sdt>
            <w:r w:rsidR="008D3FF6" w:rsidRPr="001A6826">
              <w:rPr>
                <w:rFonts w:ascii="Delicious" w:hAnsi="Delicious"/>
                <w:sz w:val="20"/>
                <w:szCs w:val="20"/>
                <w:lang w:val="nb-NO"/>
              </w:rPr>
              <w:t xml:space="preserve"> </w:t>
            </w:r>
            <w:r w:rsidR="00C50AA5" w:rsidRPr="0040054D">
              <w:rPr>
                <w:rFonts w:ascii="Delicious" w:hAnsi="Delicious"/>
                <w:sz w:val="20"/>
                <w:szCs w:val="20"/>
                <w:lang w:val="nb-NO"/>
              </w:rPr>
              <w:t>Gjennomføre NEWS2</w:t>
            </w:r>
          </w:p>
        </w:tc>
      </w:tr>
    </w:tbl>
    <w:p w14:paraId="6901037B" w14:textId="77777777" w:rsidR="00F46800" w:rsidRPr="0040054D" w:rsidRDefault="00F46800">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40054D"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40054D" w:rsidRDefault="00CC07CE" w:rsidP="007A5356">
                <w:pPr>
                  <w:pStyle w:val="TableParagraph"/>
                  <w:spacing w:before="26"/>
                  <w:ind w:left="78"/>
                  <w:rPr>
                    <w:rFonts w:ascii="Delicious" w:hAnsi="Delicious"/>
                    <w:b/>
                    <w:color w:val="404040" w:themeColor="text1" w:themeTint="BF"/>
                    <w:sz w:val="20"/>
                    <w:szCs w:val="20"/>
                    <w:lang w:val="nb-NO"/>
                  </w:rPr>
                </w:pPr>
                <w:r w:rsidRPr="0040054D">
                  <w:rPr>
                    <w:rFonts w:ascii="Delicious" w:hAnsi="Delicious"/>
                    <w:b/>
                    <w:color w:val="404040" w:themeColor="text1" w:themeTint="BF"/>
                    <w:sz w:val="20"/>
                    <w:szCs w:val="20"/>
                    <w:lang w:val="nb-NO"/>
                  </w:rPr>
                  <w:t>Informasjon til deltakerne</w:t>
                </w:r>
              </w:p>
              <w:p w14:paraId="20A57213" w14:textId="3314668A" w:rsidR="00CC07CE" w:rsidRPr="0040054D" w:rsidRDefault="00CC07CE" w:rsidP="007A5356">
                <w:pPr>
                  <w:pStyle w:val="TableParagraph"/>
                  <w:spacing w:before="26"/>
                  <w:ind w:left="78"/>
                  <w:rPr>
                    <w:rFonts w:ascii="Delicious" w:hAnsi="Delicious"/>
                    <w:bCs/>
                    <w:color w:val="404040" w:themeColor="text1" w:themeTint="BF"/>
                    <w:sz w:val="20"/>
                    <w:szCs w:val="20"/>
                    <w:lang w:val="nb-NO"/>
                  </w:rPr>
                </w:pPr>
                <w:r w:rsidRPr="0040054D">
                  <w:rPr>
                    <w:rFonts w:ascii="Delicious" w:hAnsi="Delicious"/>
                    <w:bCs/>
                    <w:color w:val="404040" w:themeColor="text1" w:themeTint="BF"/>
                    <w:sz w:val="20"/>
                    <w:szCs w:val="20"/>
                    <w:lang w:val="nb-NO"/>
                  </w:rPr>
                  <w:t>(Bakgrunnsinfo</w:t>
                </w:r>
                <w:r w:rsidR="002B7449" w:rsidRPr="0040054D">
                  <w:rPr>
                    <w:rFonts w:ascii="Delicious" w:hAnsi="Delicious"/>
                    <w:bCs/>
                    <w:color w:val="404040" w:themeColor="text1" w:themeTint="BF"/>
                    <w:sz w:val="20"/>
                    <w:szCs w:val="20"/>
                    <w:lang w:val="nb-NO"/>
                  </w:rPr>
                  <w:t>rmasjon</w:t>
                </w:r>
                <w:r w:rsidRPr="0040054D">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04962D5A" w14:textId="75E942F9" w:rsidR="00CC07CE" w:rsidRPr="0040054D" w:rsidRDefault="002A0401" w:rsidP="00807DF8">
            <w:pPr>
              <w:pStyle w:val="TableParagraph"/>
              <w:rPr>
                <w:rFonts w:ascii="Delicious" w:hAnsi="Delicious"/>
                <w:sz w:val="20"/>
                <w:szCs w:val="20"/>
                <w:lang w:val="nb-NO"/>
              </w:rPr>
            </w:pPr>
            <w:r w:rsidRPr="0040054D">
              <w:rPr>
                <w:rFonts w:ascii="Delicious" w:hAnsi="Delicious"/>
                <w:sz w:val="20"/>
                <w:szCs w:val="20"/>
                <w:lang w:val="nb-NO"/>
              </w:rPr>
              <w:t>Ingunn (37) har en psykisk utviklingshemming og bor i et kommunalt bofellesskap hvor du jobber.</w:t>
            </w:r>
            <w:r w:rsidR="00C50AA5">
              <w:rPr>
                <w:rFonts w:ascii="Delicious" w:hAnsi="Delicious"/>
                <w:sz w:val="20"/>
                <w:szCs w:val="20"/>
                <w:lang w:val="nb-NO"/>
              </w:rPr>
              <w:t xml:space="preserve"> </w:t>
            </w:r>
            <w:r w:rsidR="00C50AA5" w:rsidRPr="0040054D">
              <w:rPr>
                <w:rFonts w:ascii="Delicious" w:hAnsi="Delicious"/>
                <w:sz w:val="20"/>
                <w:szCs w:val="20"/>
                <w:lang w:val="nb-NO"/>
              </w:rPr>
              <w:t>Siden i går har Ingunn fremstått annerledes enn hun pleier. Hun har nok hatt litt feber, tidvis vært litt mer rastløs og fremstår slapp. Hun virker engstelig.</w:t>
            </w:r>
            <w:r w:rsidR="00A8141E" w:rsidRPr="0040054D">
              <w:rPr>
                <w:rFonts w:ascii="Delicious" w:hAnsi="Delicious"/>
                <w:sz w:val="20"/>
                <w:szCs w:val="20"/>
                <w:lang w:val="nb-NO"/>
              </w:rPr>
              <w:t xml:space="preserve"> </w:t>
            </w:r>
            <w:r w:rsidR="001353DB" w:rsidRPr="0040054D">
              <w:rPr>
                <w:rFonts w:ascii="Delicious" w:hAnsi="Delicious"/>
                <w:sz w:val="20"/>
                <w:szCs w:val="20"/>
                <w:lang w:val="nb-NO"/>
              </w:rPr>
              <w:t>I bofellesskapet har hun sin ege</w:t>
            </w:r>
            <w:r w:rsidR="0067493D" w:rsidRPr="0040054D">
              <w:rPr>
                <w:rFonts w:ascii="Delicious" w:hAnsi="Delicious"/>
                <w:sz w:val="20"/>
                <w:szCs w:val="20"/>
                <w:lang w:val="nb-NO"/>
              </w:rPr>
              <w:t>n</w:t>
            </w:r>
            <w:r w:rsidR="001353DB" w:rsidRPr="0040054D">
              <w:rPr>
                <w:rFonts w:ascii="Delicious" w:hAnsi="Delicious"/>
                <w:sz w:val="20"/>
                <w:szCs w:val="20"/>
                <w:lang w:val="nb-NO"/>
              </w:rPr>
              <w:t xml:space="preserve"> leilighet, men har også tilgang til fellesrom som stue og kjøkken. Hun har ikke alltid like stor selvinnsikt og ser ikke alltid behovet for hjelp. Hun har hatt en streng oppvekst med en svært dominerende far. Dette har ført til at hun ikke har så lett for å stole på andre mennesker og har få gode relasjoner rundt seg. Hun har lett for å føle seg krenket og blir eksplosivt sint om hun føler seg overkjørt av andre. Triggere for sinnet kan være at andre gir henne råd om hva hun skal gjøre, hvordan hun skal oppføre seg og hvis noen setter grenser for henne. Hun har tidligere slått personal som har forsøkt å sette grenser.</w:t>
            </w:r>
          </w:p>
          <w:p w14:paraId="155744DE" w14:textId="38A9B55D" w:rsidR="001353DB" w:rsidRPr="0040054D" w:rsidRDefault="003C78E9" w:rsidP="00807DF8">
            <w:pPr>
              <w:pStyle w:val="TableParagraph"/>
              <w:rPr>
                <w:rFonts w:ascii="Delicious" w:hAnsi="Delicious"/>
                <w:sz w:val="20"/>
                <w:szCs w:val="20"/>
                <w:lang w:val="nb-NO"/>
              </w:rPr>
            </w:pPr>
            <w:r w:rsidRPr="0040054D">
              <w:rPr>
                <w:rFonts w:ascii="Delicious" w:hAnsi="Delicious"/>
                <w:sz w:val="20"/>
                <w:szCs w:val="20"/>
                <w:lang w:val="nb-NO"/>
              </w:rPr>
              <w:t>Dere skal nå inn til Ingunn og gjennomføre en NEWS2 måling. Ingunn er ikke orientert om dette i forkant.</w:t>
            </w:r>
          </w:p>
        </w:tc>
      </w:tr>
    </w:tbl>
    <w:p w14:paraId="1DA7B9D0" w14:textId="77777777" w:rsidR="00CC07CE" w:rsidRPr="0040054D"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40054D"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FF49D55C1444410EA8927BF3831AED99"/>
              </w:placeholder>
              <w:group/>
            </w:sdtPr>
            <w:sdtEndPr>
              <w:rPr>
                <w:b w:val="0"/>
                <w:bCs/>
              </w:rPr>
            </w:sdtEndPr>
            <w:sdtContent>
              <w:p w14:paraId="30056746" w14:textId="77777777" w:rsidR="00F46800" w:rsidRDefault="00F46800" w:rsidP="00F46800">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497887FA" w:rsidR="00365679" w:rsidRPr="0040054D"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49E204C9" w14:textId="77777777" w:rsidR="004F7EEF" w:rsidRPr="0040054D" w:rsidRDefault="00460798" w:rsidP="006E6701">
            <w:pPr>
              <w:pStyle w:val="TableParagraph"/>
              <w:rPr>
                <w:rFonts w:ascii="Delicious" w:hAnsi="Delicious"/>
                <w:sz w:val="20"/>
                <w:szCs w:val="20"/>
                <w:lang w:val="nb-NO"/>
              </w:rPr>
            </w:pPr>
            <w:r w:rsidRPr="0040054D">
              <w:rPr>
                <w:rFonts w:ascii="Delicious" w:hAnsi="Delicious"/>
                <w:sz w:val="20"/>
                <w:szCs w:val="20"/>
                <w:lang w:val="nb-NO"/>
              </w:rPr>
              <w:t xml:space="preserve">Hjelperne skal bruke forebyggende kommunikasjon for å </w:t>
            </w:r>
            <w:r w:rsidR="006D4A8B" w:rsidRPr="0040054D">
              <w:rPr>
                <w:rFonts w:ascii="Delicious" w:hAnsi="Delicious"/>
                <w:sz w:val="20"/>
                <w:szCs w:val="20"/>
                <w:lang w:val="nb-NO"/>
              </w:rPr>
              <w:t xml:space="preserve">roe deg ned. </w:t>
            </w:r>
            <w:r w:rsidR="00051A5B" w:rsidRPr="0040054D">
              <w:rPr>
                <w:rFonts w:ascii="Delicious" w:hAnsi="Delicious"/>
                <w:sz w:val="20"/>
                <w:szCs w:val="20"/>
                <w:lang w:val="nb-NO"/>
              </w:rPr>
              <w:t>Når hjelper fremstår rolig, trygg i seg selv og ikke stresset, blir Ingunn roligere og det lar seg gjennomføre å ta en NEWS2.</w:t>
            </w:r>
            <w:r w:rsidR="00954552" w:rsidRPr="0040054D">
              <w:rPr>
                <w:rFonts w:ascii="Delicious" w:hAnsi="Delicious"/>
                <w:sz w:val="20"/>
                <w:szCs w:val="20"/>
                <w:lang w:val="nb-NO"/>
              </w:rPr>
              <w:t xml:space="preserve"> Ingunn har følgende VP:</w:t>
            </w:r>
          </w:p>
          <w:p w14:paraId="348B9B98" w14:textId="77777777" w:rsidR="00954552" w:rsidRPr="0040054D" w:rsidRDefault="00954552" w:rsidP="006E6701">
            <w:pPr>
              <w:pStyle w:val="TableParagraph"/>
              <w:rPr>
                <w:rFonts w:ascii="Delicious" w:hAnsi="Delicious"/>
                <w:sz w:val="20"/>
                <w:szCs w:val="20"/>
                <w:lang w:val="nb-NO"/>
              </w:rPr>
            </w:pPr>
            <w:r w:rsidRPr="0040054D">
              <w:rPr>
                <w:rFonts w:ascii="Delicious" w:hAnsi="Delicious"/>
                <w:sz w:val="20"/>
                <w:szCs w:val="20"/>
                <w:lang w:val="nb-NO"/>
              </w:rPr>
              <w:t>RF: 14</w:t>
            </w:r>
          </w:p>
          <w:p w14:paraId="792D958A" w14:textId="77777777" w:rsidR="00954552" w:rsidRPr="0040054D" w:rsidRDefault="00954552" w:rsidP="006E6701">
            <w:pPr>
              <w:pStyle w:val="TableParagraph"/>
              <w:rPr>
                <w:rFonts w:ascii="Delicious" w:hAnsi="Delicious"/>
                <w:sz w:val="20"/>
                <w:szCs w:val="20"/>
                <w:lang w:val="nb-NO"/>
              </w:rPr>
            </w:pPr>
            <w:r w:rsidRPr="0040054D">
              <w:rPr>
                <w:rFonts w:ascii="Delicious" w:hAnsi="Delicious"/>
                <w:sz w:val="20"/>
                <w:szCs w:val="20"/>
                <w:lang w:val="nb-NO"/>
              </w:rPr>
              <w:t>SpO2: 97</w:t>
            </w:r>
          </w:p>
          <w:p w14:paraId="4B5EE5B3" w14:textId="77777777" w:rsidR="00954552" w:rsidRPr="0040054D" w:rsidRDefault="00230B60" w:rsidP="006E6701">
            <w:pPr>
              <w:pStyle w:val="TableParagraph"/>
              <w:rPr>
                <w:rFonts w:ascii="Delicious" w:hAnsi="Delicious"/>
                <w:sz w:val="20"/>
                <w:szCs w:val="20"/>
                <w:lang w:val="nb-NO"/>
              </w:rPr>
            </w:pPr>
            <w:r w:rsidRPr="0040054D">
              <w:rPr>
                <w:rFonts w:ascii="Delicious" w:hAnsi="Delicious"/>
                <w:sz w:val="20"/>
                <w:szCs w:val="20"/>
                <w:lang w:val="nb-NO"/>
              </w:rPr>
              <w:t>Puls: 93</w:t>
            </w:r>
          </w:p>
          <w:p w14:paraId="5CACCDE6" w14:textId="77777777" w:rsidR="00230B60" w:rsidRPr="0040054D" w:rsidRDefault="00230B60" w:rsidP="006E6701">
            <w:pPr>
              <w:pStyle w:val="TableParagraph"/>
              <w:rPr>
                <w:rFonts w:ascii="Delicious" w:hAnsi="Delicious"/>
                <w:sz w:val="20"/>
                <w:szCs w:val="20"/>
                <w:lang w:val="nb-NO"/>
              </w:rPr>
            </w:pPr>
            <w:r w:rsidRPr="0040054D">
              <w:rPr>
                <w:rFonts w:ascii="Delicious" w:hAnsi="Delicious"/>
                <w:sz w:val="20"/>
                <w:szCs w:val="20"/>
                <w:lang w:val="nb-NO"/>
              </w:rPr>
              <w:t>BT: 107/75</w:t>
            </w:r>
          </w:p>
          <w:p w14:paraId="1B5403BC" w14:textId="44D0D57D" w:rsidR="00230B60" w:rsidRPr="0040054D" w:rsidRDefault="00230B60" w:rsidP="006E6701">
            <w:pPr>
              <w:pStyle w:val="TableParagraph"/>
              <w:rPr>
                <w:rFonts w:ascii="Delicious" w:hAnsi="Delicious"/>
                <w:sz w:val="20"/>
                <w:szCs w:val="20"/>
                <w:lang w:val="nb-NO"/>
              </w:rPr>
            </w:pPr>
            <w:r w:rsidRPr="0040054D">
              <w:rPr>
                <w:rFonts w:ascii="Delicious" w:hAnsi="Delicious"/>
                <w:sz w:val="20"/>
                <w:szCs w:val="20"/>
                <w:lang w:val="nb-NO"/>
              </w:rPr>
              <w:t>Bevissthet: Alert</w:t>
            </w:r>
          </w:p>
          <w:p w14:paraId="462DA3B0" w14:textId="77777777" w:rsidR="00230B60" w:rsidRPr="0040054D" w:rsidRDefault="00230B60" w:rsidP="006E6701">
            <w:pPr>
              <w:pStyle w:val="TableParagraph"/>
              <w:rPr>
                <w:rFonts w:ascii="Delicious" w:hAnsi="Delicious"/>
                <w:sz w:val="20"/>
                <w:szCs w:val="20"/>
                <w:lang w:val="nb-NO"/>
              </w:rPr>
            </w:pPr>
            <w:r w:rsidRPr="0040054D">
              <w:rPr>
                <w:rFonts w:ascii="Delicious" w:hAnsi="Delicious"/>
                <w:sz w:val="20"/>
                <w:szCs w:val="20"/>
                <w:lang w:val="nb-NO"/>
              </w:rPr>
              <w:t>Temp: 38,3</w:t>
            </w:r>
          </w:p>
          <w:p w14:paraId="5D13AD10" w14:textId="77777777" w:rsidR="00230B60" w:rsidRDefault="00230B60" w:rsidP="006E6701">
            <w:pPr>
              <w:pStyle w:val="TableParagraph"/>
              <w:rPr>
                <w:rFonts w:ascii="Delicious" w:hAnsi="Delicious"/>
                <w:sz w:val="20"/>
                <w:szCs w:val="20"/>
                <w:lang w:val="nb-NO"/>
              </w:rPr>
            </w:pPr>
            <w:r w:rsidRPr="0040054D">
              <w:rPr>
                <w:rFonts w:ascii="Delicious" w:hAnsi="Delicious"/>
                <w:sz w:val="20"/>
                <w:szCs w:val="20"/>
                <w:lang w:val="nb-NO"/>
              </w:rPr>
              <w:t>NEWS2 score: 3</w:t>
            </w:r>
          </w:p>
          <w:p w14:paraId="610D5226" w14:textId="77777777" w:rsidR="00981A1A" w:rsidRDefault="00981A1A" w:rsidP="006E6701">
            <w:pPr>
              <w:pStyle w:val="TableParagraph"/>
              <w:rPr>
                <w:rFonts w:ascii="Delicious" w:hAnsi="Delicious"/>
                <w:sz w:val="20"/>
                <w:szCs w:val="20"/>
                <w:lang w:val="nb-NO"/>
              </w:rPr>
            </w:pPr>
          </w:p>
          <w:p w14:paraId="3BCC3FBA" w14:textId="4A8CB95D" w:rsidR="00981A1A" w:rsidRPr="0040054D" w:rsidRDefault="00981A1A" w:rsidP="006E6701">
            <w:pPr>
              <w:pStyle w:val="TableParagraph"/>
              <w:rPr>
                <w:rFonts w:ascii="Delicious" w:hAnsi="Delicious"/>
                <w:sz w:val="20"/>
                <w:szCs w:val="20"/>
                <w:lang w:val="nb-NO"/>
              </w:rPr>
            </w:pPr>
            <w:r>
              <w:rPr>
                <w:rFonts w:ascii="Delicious" w:hAnsi="Delicious"/>
                <w:sz w:val="20"/>
                <w:szCs w:val="20"/>
                <w:lang w:val="nb-NO"/>
              </w:rPr>
              <w:t xml:space="preserve">Forslag til hjelp: </w:t>
            </w:r>
            <w:r w:rsidRPr="0040054D">
              <w:rPr>
                <w:rFonts w:ascii="Delicious" w:hAnsi="Delicious"/>
                <w:sz w:val="20"/>
                <w:szCs w:val="20"/>
                <w:lang w:val="nb-NO"/>
              </w:rPr>
              <w:t>Være to, spille på hverandre</w:t>
            </w:r>
            <w:r w:rsidRPr="0040054D">
              <w:rPr>
                <w:rFonts w:ascii="Delicious" w:hAnsi="Delicious"/>
                <w:sz w:val="20"/>
                <w:szCs w:val="20"/>
                <w:lang w:val="nb-NO"/>
              </w:rPr>
              <w:br/>
              <w:t>Synge for/med Ingunn? Bruke bildebøker</w:t>
            </w:r>
          </w:p>
        </w:tc>
      </w:tr>
    </w:tbl>
    <w:p w14:paraId="7832143B" w14:textId="5341340F" w:rsidR="00D2327D" w:rsidRPr="0040054D" w:rsidRDefault="00D2327D">
      <w:pPr>
        <w:spacing w:before="4"/>
        <w:rPr>
          <w:rFonts w:ascii="Delicious" w:hAnsi="Delicious"/>
          <w:b/>
          <w:sz w:val="20"/>
          <w:szCs w:val="20"/>
        </w:rPr>
      </w:pPr>
    </w:p>
    <w:p w14:paraId="1AF1696E" w14:textId="77777777" w:rsidR="00A6679B" w:rsidRPr="0040054D" w:rsidRDefault="00A6679B" w:rsidP="00592F2C">
      <w:pPr>
        <w:rPr>
          <w:rFonts w:ascii="Delicious" w:hAnsi="Delicious"/>
          <w:b/>
          <w:sz w:val="30"/>
          <w:szCs w:val="30"/>
        </w:rPr>
      </w:pPr>
    </w:p>
    <w:p w14:paraId="059F1D63" w14:textId="77777777" w:rsidR="00A6679B" w:rsidRPr="0040054D" w:rsidRDefault="00A6679B">
      <w:pPr>
        <w:rPr>
          <w:rFonts w:ascii="Delicious" w:hAnsi="Delicious"/>
          <w:b/>
          <w:sz w:val="30"/>
          <w:szCs w:val="30"/>
        </w:rPr>
      </w:pPr>
      <w:r w:rsidRPr="0040054D">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40054D" w:rsidRDefault="00CD2A7D" w:rsidP="00592F2C">
          <w:pPr>
            <w:rPr>
              <w:rFonts w:ascii="Delicious" w:hAnsi="Delicious"/>
              <w:b/>
              <w:sz w:val="21"/>
            </w:rPr>
          </w:pPr>
          <w:r w:rsidRPr="0040054D">
            <w:rPr>
              <w:rFonts w:ascii="Delicious" w:hAnsi="Delicious"/>
              <w:b/>
              <w:sz w:val="30"/>
              <w:szCs w:val="30"/>
            </w:rPr>
            <w:t>Scenario og d</w:t>
          </w:r>
          <w:r w:rsidR="00650EE2" w:rsidRPr="0040054D">
            <w:rPr>
              <w:rFonts w:ascii="Delicious" w:hAnsi="Delicious"/>
              <w:b/>
              <w:sz w:val="30"/>
              <w:szCs w:val="30"/>
            </w:rPr>
            <w:t>ebrief</w:t>
          </w:r>
        </w:p>
      </w:sdtContent>
    </w:sdt>
    <w:p w14:paraId="1A13FD95" w14:textId="77777777" w:rsidR="006C14F8" w:rsidRPr="0040054D"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40054D"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40054D" w:rsidRDefault="000A6CC6" w:rsidP="000A6CC6">
            <w:pPr>
              <w:pStyle w:val="TableParagraph"/>
              <w:ind w:left="720"/>
              <w:rPr>
                <w:rFonts w:ascii="Delicious" w:hAnsi="Delicious"/>
                <w:sz w:val="20"/>
                <w:szCs w:val="20"/>
                <w:lang w:val="nb-NO"/>
              </w:rPr>
            </w:pPr>
            <w:r w:rsidRPr="0040054D">
              <w:rPr>
                <w:rFonts w:ascii="Delicious" w:hAnsi="Delicious"/>
                <w:b/>
                <w:color w:val="404040" w:themeColor="text1" w:themeTint="BF"/>
                <w:sz w:val="20"/>
                <w:lang w:val="nb-NO"/>
              </w:rPr>
              <w:t>Straks etter scenario</w:t>
            </w:r>
          </w:p>
        </w:tc>
      </w:tr>
      <w:tr w:rsidR="000A6CC6" w:rsidRPr="0040054D"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40054D" w:rsidRDefault="000A6CC6" w:rsidP="00592F2C">
                <w:pPr>
                  <w:pStyle w:val="TableParagraph"/>
                  <w:numPr>
                    <w:ilvl w:val="0"/>
                    <w:numId w:val="2"/>
                  </w:numPr>
                  <w:rPr>
                    <w:rFonts w:ascii="Delicious" w:hAnsi="Delicious"/>
                    <w:sz w:val="20"/>
                    <w:szCs w:val="20"/>
                    <w:lang w:val="nb-NO"/>
                  </w:rPr>
                </w:pPr>
                <w:r w:rsidRPr="0040054D">
                  <w:rPr>
                    <w:rFonts w:ascii="Delicious" w:hAnsi="Delicious"/>
                    <w:sz w:val="20"/>
                    <w:szCs w:val="20"/>
                    <w:lang w:val="nb-NO"/>
                  </w:rPr>
                  <w:t>Hvis aktuelt: «Hva ville dere gjort videre nå?»</w:t>
                </w:r>
              </w:p>
              <w:p w14:paraId="12455C6A" w14:textId="7F293866" w:rsidR="000A6CC6" w:rsidRPr="0040054D" w:rsidRDefault="000A6CC6" w:rsidP="00592F2C">
                <w:pPr>
                  <w:pStyle w:val="TableParagraph"/>
                  <w:numPr>
                    <w:ilvl w:val="0"/>
                    <w:numId w:val="2"/>
                  </w:numPr>
                  <w:rPr>
                    <w:rFonts w:ascii="Delicious" w:hAnsi="Delicious"/>
                    <w:sz w:val="20"/>
                    <w:szCs w:val="20"/>
                    <w:lang w:val="nb-NO"/>
                  </w:rPr>
                </w:pPr>
                <w:r w:rsidRPr="0040054D">
                  <w:rPr>
                    <w:rFonts w:ascii="Delicious" w:hAnsi="Delicious"/>
                    <w:sz w:val="20"/>
                    <w:szCs w:val="20"/>
                    <w:lang w:val="nb-NO"/>
                  </w:rPr>
                  <w:t>Be deltakerne ikke snakke om scenario før debrief begynner</w:t>
                </w:r>
              </w:p>
              <w:p w14:paraId="09F709C8" w14:textId="77777777" w:rsidR="000A6CC6" w:rsidRPr="0040054D" w:rsidRDefault="000A6CC6" w:rsidP="00592F2C">
                <w:pPr>
                  <w:pStyle w:val="TableParagraph"/>
                  <w:numPr>
                    <w:ilvl w:val="0"/>
                    <w:numId w:val="2"/>
                  </w:numPr>
                  <w:rPr>
                    <w:rFonts w:ascii="Delicious" w:hAnsi="Delicious"/>
                    <w:sz w:val="20"/>
                    <w:szCs w:val="20"/>
                    <w:lang w:val="nb-NO"/>
                  </w:rPr>
                </w:pPr>
                <w:r w:rsidRPr="0040054D">
                  <w:rPr>
                    <w:rFonts w:ascii="Delicious" w:hAnsi="Delicious"/>
                    <w:sz w:val="20"/>
                    <w:szCs w:val="20"/>
                    <w:lang w:val="nb-NO"/>
                  </w:rPr>
                  <w:t>Be eventuelt deltakerne tenke på en bra/positiv ting de selv bidro med inn i scenarioet</w:t>
                </w:r>
              </w:p>
              <w:p w14:paraId="2574B12E" w14:textId="1BB86B62" w:rsidR="000A6CC6" w:rsidRPr="0040054D" w:rsidRDefault="000A6CC6" w:rsidP="0053191E">
                <w:pPr>
                  <w:pStyle w:val="TableParagraph"/>
                  <w:numPr>
                    <w:ilvl w:val="0"/>
                    <w:numId w:val="2"/>
                  </w:numPr>
                  <w:rPr>
                    <w:rFonts w:ascii="Delicious" w:hAnsi="Delicious"/>
                    <w:sz w:val="20"/>
                    <w:szCs w:val="20"/>
                    <w:lang w:val="nb-NO"/>
                  </w:rPr>
                </w:pPr>
                <w:r w:rsidRPr="0040054D">
                  <w:rPr>
                    <w:rFonts w:ascii="Delicious" w:hAnsi="Delicious"/>
                    <w:sz w:val="20"/>
                    <w:szCs w:val="20"/>
                    <w:lang w:val="nb-NO"/>
                  </w:rPr>
                  <w:t>Få innspill fra observatører (og markør/operatør dersom aktuelt)</w:t>
                </w:r>
              </w:p>
            </w:sdtContent>
          </w:sdt>
        </w:tc>
      </w:tr>
      <w:tr w:rsidR="000A6CC6" w:rsidRPr="0040054D"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40054D" w:rsidRDefault="000A6CC6" w:rsidP="000A6CC6">
            <w:pPr>
              <w:pStyle w:val="TableParagraph"/>
              <w:ind w:left="720"/>
              <w:rPr>
                <w:rFonts w:ascii="Delicious" w:hAnsi="Delicious"/>
                <w:sz w:val="20"/>
                <w:szCs w:val="20"/>
                <w:lang w:val="nb-NO"/>
              </w:rPr>
            </w:pPr>
            <w:r w:rsidRPr="0040054D">
              <w:rPr>
                <w:rFonts w:ascii="Delicious" w:hAnsi="Delicious"/>
                <w:sz w:val="20"/>
                <w:szCs w:val="20"/>
                <w:lang w:val="nb-NO"/>
              </w:rPr>
              <w:t>Debrief</w:t>
            </w:r>
          </w:p>
        </w:tc>
      </w:tr>
      <w:tr w:rsidR="000A6CC6" w:rsidRPr="0040054D"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40054D" w:rsidRDefault="000A6CC6" w:rsidP="000A6CC6">
                <w:pPr>
                  <w:pStyle w:val="TableParagraph"/>
                  <w:rPr>
                    <w:rFonts w:ascii="Delicious" w:hAnsi="Delicious"/>
                    <w:sz w:val="20"/>
                    <w:szCs w:val="20"/>
                    <w:lang w:val="nb-NO"/>
                  </w:rPr>
                </w:pPr>
                <w:r w:rsidRPr="0040054D">
                  <w:rPr>
                    <w:rFonts w:ascii="Delicious" w:hAnsi="Delicious"/>
                    <w:sz w:val="20"/>
                    <w:szCs w:val="20"/>
                    <w:u w:val="single"/>
                    <w:lang w:val="nb-NO"/>
                  </w:rPr>
                  <w:t>BESKRIVELSESFASEN</w:t>
                </w:r>
              </w:p>
              <w:p w14:paraId="70E486A6" w14:textId="77777777" w:rsidR="000A6CC6" w:rsidRPr="0040054D" w:rsidRDefault="000A6CC6" w:rsidP="0097440C">
                <w:pPr>
                  <w:pStyle w:val="TableParagraph"/>
                  <w:numPr>
                    <w:ilvl w:val="1"/>
                    <w:numId w:val="2"/>
                  </w:numPr>
                  <w:rPr>
                    <w:rFonts w:ascii="Delicious" w:hAnsi="Delicious"/>
                    <w:sz w:val="20"/>
                    <w:szCs w:val="20"/>
                    <w:lang w:val="nb-NO"/>
                  </w:rPr>
                </w:pPr>
                <w:r w:rsidRPr="0040054D">
                  <w:rPr>
                    <w:rFonts w:ascii="Delicious" w:hAnsi="Delicious"/>
                    <w:sz w:val="20"/>
                    <w:szCs w:val="20"/>
                    <w:lang w:val="nb-NO"/>
                  </w:rPr>
                  <w:t>Umiddelbare reaksjoner fra deltakerne?</w:t>
                </w:r>
              </w:p>
              <w:p w14:paraId="0A0E7675" w14:textId="77777777" w:rsidR="000A6CC6" w:rsidRPr="0040054D" w:rsidRDefault="000A6CC6" w:rsidP="0097440C">
                <w:pPr>
                  <w:pStyle w:val="TableParagraph"/>
                  <w:numPr>
                    <w:ilvl w:val="1"/>
                    <w:numId w:val="2"/>
                  </w:numPr>
                  <w:rPr>
                    <w:rFonts w:ascii="Delicious" w:hAnsi="Delicious"/>
                    <w:sz w:val="20"/>
                    <w:szCs w:val="20"/>
                    <w:lang w:val="nb-NO"/>
                  </w:rPr>
                </w:pPr>
                <w:r w:rsidRPr="0040054D">
                  <w:rPr>
                    <w:rFonts w:ascii="Delicious" w:hAnsi="Delicious"/>
                    <w:sz w:val="20"/>
                    <w:szCs w:val="20"/>
                    <w:lang w:val="nb-NO"/>
                  </w:rPr>
                  <w:t>Objektiv beskrivelse av hendelsesforløp – få en felles forståelse av hendelsesforløp</w:t>
                </w:r>
              </w:p>
              <w:p w14:paraId="50CF0B75" w14:textId="49E24093" w:rsidR="000A6CC6" w:rsidRPr="0040054D" w:rsidRDefault="000A6CC6" w:rsidP="000A6CC6">
                <w:pPr>
                  <w:pStyle w:val="TableParagraph"/>
                  <w:rPr>
                    <w:rFonts w:ascii="Delicious" w:hAnsi="Delicious"/>
                    <w:sz w:val="20"/>
                    <w:szCs w:val="20"/>
                    <w:lang w:val="nb-NO"/>
                  </w:rPr>
                </w:pPr>
                <w:r w:rsidRPr="0040054D">
                  <w:rPr>
                    <w:rFonts w:ascii="Delicious" w:hAnsi="Delicious"/>
                    <w:sz w:val="20"/>
                    <w:szCs w:val="20"/>
                    <w:u w:val="single"/>
                    <w:lang w:val="nb-NO"/>
                  </w:rPr>
                  <w:t>ANALYSEFASEN</w:t>
                </w:r>
              </w:p>
              <w:p w14:paraId="3D164686" w14:textId="31F77A98" w:rsidR="000A6CC6" w:rsidRPr="0040054D" w:rsidRDefault="000A6CC6" w:rsidP="000A6CC6">
                <w:pPr>
                  <w:pStyle w:val="TableParagraph"/>
                  <w:numPr>
                    <w:ilvl w:val="1"/>
                    <w:numId w:val="2"/>
                  </w:numPr>
                  <w:rPr>
                    <w:rFonts w:ascii="Delicious" w:hAnsi="Delicious"/>
                    <w:sz w:val="20"/>
                    <w:szCs w:val="20"/>
                    <w:lang w:val="nb-NO"/>
                  </w:rPr>
                </w:pPr>
                <w:r w:rsidRPr="0040054D">
                  <w:rPr>
                    <w:rFonts w:ascii="Delicious" w:hAnsi="Delicious"/>
                    <w:sz w:val="20"/>
                    <w:szCs w:val="20"/>
                    <w:lang w:val="nb-NO"/>
                  </w:rPr>
                  <w:t>Gjenta læringsmål</w:t>
                </w:r>
              </w:p>
            </w:sdtContent>
          </w:sdt>
        </w:tc>
      </w:tr>
      <w:tr w:rsidR="000A6CC6" w:rsidRPr="0040054D"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40054D" w:rsidRDefault="000A6CC6" w:rsidP="000A6CC6">
            <w:pPr>
              <w:pStyle w:val="TableParagraph"/>
              <w:rPr>
                <w:rFonts w:ascii="Delicious" w:hAnsi="Delicious"/>
                <w:color w:val="404040" w:themeColor="text1" w:themeTint="BF"/>
                <w:sz w:val="20"/>
                <w:szCs w:val="20"/>
                <w:lang w:val="nb-NO"/>
              </w:rPr>
            </w:pPr>
            <w:r w:rsidRPr="0040054D">
              <w:rPr>
                <w:rFonts w:ascii="Delicious" w:hAnsi="Delicious"/>
                <w:b/>
                <w:color w:val="404040" w:themeColor="text1" w:themeTint="BF"/>
                <w:sz w:val="20"/>
                <w:lang w:val="nb-NO"/>
              </w:rPr>
              <w:t>LM 1</w:t>
            </w:r>
          </w:p>
        </w:tc>
        <w:tc>
          <w:tcPr>
            <w:tcW w:w="9669" w:type="dxa"/>
            <w:gridSpan w:val="2"/>
            <w:shd w:val="clear" w:color="auto" w:fill="auto"/>
          </w:tcPr>
          <w:p w14:paraId="4B29A713" w14:textId="5FACEEDC" w:rsidR="000A6CC6" w:rsidRPr="0040054D" w:rsidRDefault="00404217" w:rsidP="000A6CC6">
            <w:pPr>
              <w:pStyle w:val="TableParagraph"/>
              <w:rPr>
                <w:rFonts w:ascii="Delicious" w:hAnsi="Delicious"/>
                <w:sz w:val="20"/>
                <w:szCs w:val="20"/>
                <w:lang w:val="nb-NO"/>
              </w:rPr>
            </w:pPr>
            <w:r w:rsidRPr="0040054D">
              <w:rPr>
                <w:rFonts w:ascii="Delicious" w:eastAsiaTheme="minorHAnsi" w:hAnsi="Delicious" w:cstheme="minorBidi"/>
                <w:sz w:val="20"/>
                <w:szCs w:val="20"/>
                <w:lang w:val="nb-NO" w:eastAsia="en-US" w:bidi="ar-SA"/>
              </w:rPr>
              <w:t>Anerkjenne og ivareta brukers opplevelse av selvstendighet</w:t>
            </w:r>
          </w:p>
        </w:tc>
      </w:tr>
      <w:tr w:rsidR="000A6CC6" w:rsidRPr="0040054D" w14:paraId="7510A4D5" w14:textId="77777777" w:rsidTr="000A6CC6">
        <w:trPr>
          <w:trHeight w:val="2682"/>
        </w:trPr>
        <w:tc>
          <w:tcPr>
            <w:tcW w:w="588" w:type="dxa"/>
            <w:shd w:val="clear" w:color="auto" w:fill="F2F2F2" w:themeFill="background1" w:themeFillShade="F2"/>
          </w:tcPr>
          <w:p w14:paraId="4BB87023" w14:textId="15531224" w:rsidR="000A6CC6" w:rsidRPr="0040054D" w:rsidRDefault="000A6CC6" w:rsidP="000A6CC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LM 2</w:t>
            </w:r>
          </w:p>
        </w:tc>
        <w:tc>
          <w:tcPr>
            <w:tcW w:w="9669" w:type="dxa"/>
            <w:gridSpan w:val="2"/>
            <w:shd w:val="clear" w:color="auto" w:fill="auto"/>
          </w:tcPr>
          <w:p w14:paraId="4EECFF72" w14:textId="463055E8" w:rsidR="000A6CC6" w:rsidRPr="0040054D" w:rsidRDefault="00566594" w:rsidP="000A6CC6">
            <w:pPr>
              <w:pStyle w:val="TableParagraph"/>
              <w:rPr>
                <w:rFonts w:ascii="Delicious" w:hAnsi="Delicious"/>
                <w:sz w:val="20"/>
                <w:szCs w:val="20"/>
                <w:lang w:val="nb-NO"/>
              </w:rPr>
            </w:pPr>
            <w:r w:rsidRPr="0040054D">
              <w:rPr>
                <w:rFonts w:ascii="Delicious" w:hAnsi="Delicious"/>
                <w:sz w:val="20"/>
                <w:szCs w:val="20"/>
                <w:lang w:val="nb-NO"/>
              </w:rPr>
              <w:t>Bruke ABCDE</w:t>
            </w:r>
          </w:p>
        </w:tc>
      </w:tr>
      <w:tr w:rsidR="000A6CC6" w:rsidRPr="0040054D" w14:paraId="26B1540F" w14:textId="77777777" w:rsidTr="000A6CC6">
        <w:trPr>
          <w:trHeight w:val="2820"/>
        </w:trPr>
        <w:tc>
          <w:tcPr>
            <w:tcW w:w="588" w:type="dxa"/>
            <w:shd w:val="clear" w:color="auto" w:fill="F2F2F2" w:themeFill="background1" w:themeFillShade="F2"/>
          </w:tcPr>
          <w:p w14:paraId="1A907937" w14:textId="0A0E269B" w:rsidR="000A6CC6" w:rsidRPr="0040054D" w:rsidRDefault="000A6CC6" w:rsidP="000A6CC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LM 3</w:t>
            </w:r>
          </w:p>
        </w:tc>
        <w:tc>
          <w:tcPr>
            <w:tcW w:w="9669" w:type="dxa"/>
            <w:gridSpan w:val="2"/>
            <w:shd w:val="clear" w:color="auto" w:fill="auto"/>
          </w:tcPr>
          <w:p w14:paraId="5B4950E5" w14:textId="7342E395" w:rsidR="000A6CC6" w:rsidRPr="0040054D" w:rsidRDefault="00566594" w:rsidP="000A6CC6">
            <w:pPr>
              <w:pStyle w:val="TableParagraph"/>
              <w:rPr>
                <w:rFonts w:ascii="Delicious" w:hAnsi="Delicious"/>
                <w:sz w:val="20"/>
                <w:szCs w:val="20"/>
                <w:lang w:val="nb-NO"/>
              </w:rPr>
            </w:pPr>
            <w:r w:rsidRPr="0040054D">
              <w:rPr>
                <w:rFonts w:ascii="Delicious" w:hAnsi="Delicious"/>
                <w:sz w:val="20"/>
                <w:szCs w:val="20"/>
                <w:lang w:val="nb-NO"/>
              </w:rPr>
              <w:t>Gjennomføre NEWS2</w:t>
            </w:r>
          </w:p>
        </w:tc>
      </w:tr>
      <w:tr w:rsidR="000A6CC6" w:rsidRPr="0040054D" w14:paraId="50A19558" w14:textId="77777777" w:rsidTr="000A6CC6">
        <w:trPr>
          <w:trHeight w:val="2321"/>
        </w:trPr>
        <w:tc>
          <w:tcPr>
            <w:tcW w:w="588" w:type="dxa"/>
            <w:shd w:val="clear" w:color="auto" w:fill="F2F2F2" w:themeFill="background1" w:themeFillShade="F2"/>
          </w:tcPr>
          <w:p w14:paraId="7BF28861" w14:textId="223E37C0" w:rsidR="000A6CC6" w:rsidRPr="0040054D"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2BCBB41A" w14:textId="77777777" w:rsidR="000A6CC6" w:rsidRDefault="00D41F27" w:rsidP="000A6CC6">
            <w:pPr>
              <w:pStyle w:val="TableParagraph"/>
              <w:rPr>
                <w:rFonts w:ascii="Delicious" w:hAnsi="Delicious"/>
                <w:sz w:val="20"/>
                <w:szCs w:val="20"/>
                <w:lang w:val="nb-NO"/>
              </w:rPr>
            </w:pPr>
            <w:r>
              <w:rPr>
                <w:rFonts w:ascii="Delicious" w:hAnsi="Delicious"/>
                <w:sz w:val="20"/>
                <w:szCs w:val="20"/>
                <w:lang w:val="nb-NO"/>
              </w:rPr>
              <w:t>Aktuelle spørsmål til debrief:</w:t>
            </w:r>
          </w:p>
          <w:p w14:paraId="08ED3836" w14:textId="77777777" w:rsidR="00D41F27" w:rsidRDefault="00AA29D0" w:rsidP="00D41F27">
            <w:pPr>
              <w:pStyle w:val="TableParagraph"/>
              <w:numPr>
                <w:ilvl w:val="0"/>
                <w:numId w:val="3"/>
              </w:numPr>
              <w:rPr>
                <w:rFonts w:ascii="Delicious" w:hAnsi="Delicious"/>
                <w:sz w:val="20"/>
                <w:szCs w:val="20"/>
                <w:lang w:val="nb-NO"/>
              </w:rPr>
            </w:pPr>
            <w:r>
              <w:rPr>
                <w:rFonts w:ascii="Delicious" w:hAnsi="Delicious"/>
                <w:sz w:val="20"/>
                <w:szCs w:val="20"/>
                <w:lang w:val="nb-NO"/>
              </w:rPr>
              <w:t xml:space="preserve">I denne situasjonen skulle vi inn og ta en NEWS2. Hvordan kommer man i posisjon til å gjøre det med </w:t>
            </w:r>
            <w:r w:rsidR="00F73FEC">
              <w:rPr>
                <w:rFonts w:ascii="Delicious" w:hAnsi="Delicious"/>
                <w:sz w:val="20"/>
                <w:szCs w:val="20"/>
                <w:lang w:val="nb-NO"/>
              </w:rPr>
              <w:t>bruker som er urolig og stresset?</w:t>
            </w:r>
          </w:p>
          <w:p w14:paraId="012995C9" w14:textId="3D8C771A" w:rsidR="00F73FEC" w:rsidRDefault="00F73FEC" w:rsidP="00D41F27">
            <w:pPr>
              <w:pStyle w:val="TableParagraph"/>
              <w:numPr>
                <w:ilvl w:val="0"/>
                <w:numId w:val="3"/>
              </w:numPr>
              <w:rPr>
                <w:rFonts w:ascii="Delicious" w:hAnsi="Delicious"/>
                <w:sz w:val="20"/>
                <w:szCs w:val="20"/>
                <w:lang w:val="nb-NO"/>
              </w:rPr>
            </w:pPr>
            <w:r>
              <w:rPr>
                <w:rFonts w:ascii="Delicious" w:hAnsi="Delicious"/>
                <w:sz w:val="20"/>
                <w:szCs w:val="20"/>
                <w:lang w:val="nb-NO"/>
              </w:rPr>
              <w:t xml:space="preserve">Hva er viktig å tenke over </w:t>
            </w:r>
            <w:proofErr w:type="spellStart"/>
            <w:r>
              <w:rPr>
                <w:rFonts w:ascii="Delicious" w:hAnsi="Delicious"/>
                <w:sz w:val="20"/>
                <w:szCs w:val="20"/>
                <w:lang w:val="nb-NO"/>
              </w:rPr>
              <w:t>ift</w:t>
            </w:r>
            <w:proofErr w:type="spellEnd"/>
            <w:r>
              <w:rPr>
                <w:rFonts w:ascii="Delicious" w:hAnsi="Delicious"/>
                <w:sz w:val="20"/>
                <w:szCs w:val="20"/>
                <w:lang w:val="nb-NO"/>
              </w:rPr>
              <w:t xml:space="preserve"> rekkefølge på undersøkelsene og målingene vi tar</w:t>
            </w:r>
            <w:r w:rsidR="007858F2">
              <w:rPr>
                <w:rFonts w:ascii="Delicious" w:hAnsi="Delicious"/>
                <w:sz w:val="20"/>
                <w:szCs w:val="20"/>
                <w:lang w:val="nb-NO"/>
              </w:rPr>
              <w:t>?</w:t>
            </w:r>
          </w:p>
          <w:p w14:paraId="1AA75B4F" w14:textId="7968157F" w:rsidR="007858F2" w:rsidRDefault="0014745A" w:rsidP="00D41F27">
            <w:pPr>
              <w:pStyle w:val="TableParagraph"/>
              <w:numPr>
                <w:ilvl w:val="0"/>
                <w:numId w:val="3"/>
              </w:numPr>
              <w:rPr>
                <w:rFonts w:ascii="Delicious" w:hAnsi="Delicious"/>
                <w:sz w:val="20"/>
                <w:szCs w:val="20"/>
                <w:lang w:val="nb-NO"/>
              </w:rPr>
            </w:pPr>
            <w:r>
              <w:rPr>
                <w:rFonts w:ascii="Delicious" w:hAnsi="Delicious"/>
                <w:sz w:val="20"/>
                <w:szCs w:val="20"/>
                <w:lang w:val="nb-NO"/>
              </w:rPr>
              <w:t xml:space="preserve">Hvilke tiltak vil dere gjøre </w:t>
            </w:r>
            <w:r w:rsidR="00A931DB">
              <w:rPr>
                <w:rFonts w:ascii="Delicious" w:hAnsi="Delicious"/>
                <w:sz w:val="20"/>
                <w:szCs w:val="20"/>
                <w:lang w:val="nb-NO"/>
              </w:rPr>
              <w:t>hos denne brukeren, med denne NEWS2 scoren?</w:t>
            </w:r>
          </w:p>
          <w:p w14:paraId="455807E0" w14:textId="77777777" w:rsidR="00A931DB" w:rsidRDefault="006F160E" w:rsidP="00D41F27">
            <w:pPr>
              <w:pStyle w:val="TableParagraph"/>
              <w:numPr>
                <w:ilvl w:val="0"/>
                <w:numId w:val="3"/>
              </w:numPr>
              <w:rPr>
                <w:rFonts w:ascii="Delicious" w:hAnsi="Delicious"/>
                <w:sz w:val="20"/>
                <w:szCs w:val="20"/>
                <w:lang w:val="nb-NO"/>
              </w:rPr>
            </w:pPr>
            <w:r>
              <w:rPr>
                <w:rFonts w:ascii="Delicious" w:hAnsi="Delicious"/>
                <w:sz w:val="20"/>
                <w:szCs w:val="20"/>
                <w:lang w:val="nb-NO"/>
              </w:rPr>
              <w:t xml:space="preserve">Hva tenker dere om blodtrykket til denne </w:t>
            </w:r>
            <w:r w:rsidR="002F6FA8">
              <w:rPr>
                <w:rFonts w:ascii="Delicious" w:hAnsi="Delicious"/>
                <w:sz w:val="20"/>
                <w:szCs w:val="20"/>
                <w:lang w:val="nb-NO"/>
              </w:rPr>
              <w:t>brukeren? (Man vil somregel ha forhøyet blodtrykk om man er stresset/urolig)</w:t>
            </w:r>
          </w:p>
          <w:p w14:paraId="62EA468E" w14:textId="3FC91480" w:rsidR="00AC4DAB" w:rsidRPr="0040054D" w:rsidRDefault="00AC4DAB" w:rsidP="00D41F27">
            <w:pPr>
              <w:pStyle w:val="TableParagraph"/>
              <w:numPr>
                <w:ilvl w:val="0"/>
                <w:numId w:val="3"/>
              </w:numPr>
              <w:rPr>
                <w:rFonts w:ascii="Delicious" w:hAnsi="Delicious"/>
                <w:sz w:val="20"/>
                <w:szCs w:val="20"/>
                <w:lang w:val="nb-NO"/>
              </w:rPr>
            </w:pPr>
            <w:r>
              <w:rPr>
                <w:rFonts w:ascii="Delicious" w:hAnsi="Delicious"/>
                <w:sz w:val="20"/>
                <w:szCs w:val="20"/>
                <w:lang w:val="nb-NO"/>
              </w:rPr>
              <w:t>Hva skal til for å sette «C</w:t>
            </w:r>
            <w:r w:rsidR="00185E8C">
              <w:rPr>
                <w:rFonts w:ascii="Delicious" w:hAnsi="Delicious"/>
                <w:sz w:val="20"/>
                <w:szCs w:val="20"/>
                <w:lang w:val="nb-NO"/>
              </w:rPr>
              <w:t>» nyoppstått endret bevissthet)</w:t>
            </w:r>
            <w:r>
              <w:rPr>
                <w:rFonts w:ascii="Delicious" w:hAnsi="Delicious"/>
                <w:sz w:val="20"/>
                <w:szCs w:val="20"/>
                <w:lang w:val="nb-NO"/>
              </w:rPr>
              <w:t xml:space="preserve"> på bevissthet? </w:t>
            </w:r>
          </w:p>
        </w:tc>
      </w:tr>
      <w:tr w:rsidR="00427721" w:rsidRPr="0040054D"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40054D" w:rsidRDefault="00427721" w:rsidP="000A6CC6">
                <w:pPr>
                  <w:pStyle w:val="TableParagraph"/>
                  <w:rPr>
                    <w:rFonts w:ascii="Delicious" w:hAnsi="Delicious"/>
                    <w:sz w:val="20"/>
                    <w:szCs w:val="20"/>
                    <w:lang w:val="nb-NO"/>
                  </w:rPr>
                </w:pPr>
                <w:r w:rsidRPr="0040054D">
                  <w:rPr>
                    <w:rFonts w:ascii="Delicious" w:hAnsi="Delicious"/>
                    <w:sz w:val="20"/>
                    <w:szCs w:val="20"/>
                    <w:u w:val="single"/>
                    <w:lang w:val="nb-NO"/>
                  </w:rPr>
                  <w:t>ANVENDELSESFASEN</w:t>
                </w:r>
              </w:p>
              <w:p w14:paraId="03129D3B" w14:textId="77777777" w:rsidR="00427721" w:rsidRPr="0040054D" w:rsidRDefault="00427721" w:rsidP="000A6CC6">
                <w:pPr>
                  <w:pStyle w:val="TableParagraph"/>
                  <w:numPr>
                    <w:ilvl w:val="1"/>
                    <w:numId w:val="2"/>
                  </w:numPr>
                  <w:rPr>
                    <w:rFonts w:ascii="Delicious" w:hAnsi="Delicious"/>
                    <w:sz w:val="20"/>
                    <w:szCs w:val="20"/>
                    <w:lang w:val="nb-NO"/>
                  </w:rPr>
                </w:pPr>
                <w:r w:rsidRPr="0040054D">
                  <w:rPr>
                    <w:rFonts w:ascii="Delicious" w:hAnsi="Delicious"/>
                    <w:b/>
                    <w:bCs/>
                    <w:sz w:val="20"/>
                    <w:szCs w:val="20"/>
                    <w:lang w:val="nb-NO"/>
                  </w:rPr>
                  <w:t>Konkrete</w:t>
                </w:r>
                <w:r w:rsidRPr="0040054D">
                  <w:rPr>
                    <w:rFonts w:ascii="Delicious" w:hAnsi="Delicious"/>
                    <w:sz w:val="20"/>
                    <w:szCs w:val="20"/>
                    <w:lang w:val="nb-NO"/>
                  </w:rPr>
                  <w:t xml:space="preserve"> punkter som skal arbeides videre med</w:t>
                </w:r>
              </w:p>
              <w:p w14:paraId="02B0130D" w14:textId="4E604DAF" w:rsidR="00427721" w:rsidRPr="0040054D" w:rsidRDefault="00427721" w:rsidP="000A6CC6">
                <w:pPr>
                  <w:pStyle w:val="TableParagraph"/>
                  <w:numPr>
                    <w:ilvl w:val="1"/>
                    <w:numId w:val="2"/>
                  </w:numPr>
                  <w:rPr>
                    <w:rFonts w:ascii="Delicious" w:hAnsi="Delicious"/>
                    <w:sz w:val="20"/>
                    <w:szCs w:val="20"/>
                    <w:lang w:val="nb-NO"/>
                  </w:rPr>
                </w:pPr>
                <w:r w:rsidRPr="0040054D">
                  <w:rPr>
                    <w:rFonts w:ascii="Delicious" w:hAnsi="Delicious"/>
                    <w:sz w:val="20"/>
                    <w:szCs w:val="20"/>
                    <w:lang w:val="nb-NO"/>
                  </w:rPr>
                  <w:lastRenderedPageBreak/>
                  <w:t xml:space="preserve">Strategi for å få </w:t>
                </w:r>
                <w:r w:rsidRPr="0040054D">
                  <w:rPr>
                    <w:rFonts w:ascii="Delicious" w:hAnsi="Delicious"/>
                    <w:b/>
                    <w:bCs/>
                    <w:sz w:val="20"/>
                    <w:szCs w:val="20"/>
                    <w:lang w:val="nb-NO"/>
                  </w:rPr>
                  <w:t>anvendt</w:t>
                </w:r>
                <w:r w:rsidRPr="0040054D">
                  <w:rPr>
                    <w:rFonts w:ascii="Delicious" w:hAnsi="Delicious"/>
                    <w:sz w:val="20"/>
                    <w:szCs w:val="20"/>
                    <w:lang w:val="nb-NO"/>
                  </w:rPr>
                  <w:t xml:space="preserve"> det i praksis</w:t>
                </w:r>
              </w:p>
            </w:sdtContent>
          </w:sdt>
        </w:tc>
      </w:tr>
      <w:tr w:rsidR="000A6CC6" w:rsidRPr="0040054D"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40054D" w:rsidRDefault="000A6CC6" w:rsidP="000A6CC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40054D" w:rsidRDefault="000A6CC6" w:rsidP="000A6CC6">
                <w:pPr>
                  <w:pStyle w:val="TableParagraph"/>
                  <w:numPr>
                    <w:ilvl w:val="0"/>
                    <w:numId w:val="2"/>
                  </w:numPr>
                  <w:rPr>
                    <w:rFonts w:ascii="Delicious" w:hAnsi="Delicious"/>
                    <w:sz w:val="20"/>
                    <w:szCs w:val="20"/>
                    <w:lang w:val="nb-NO"/>
                  </w:rPr>
                </w:pPr>
                <w:r w:rsidRPr="0040054D">
                  <w:rPr>
                    <w:rFonts w:ascii="Delicious" w:hAnsi="Delicious"/>
                    <w:sz w:val="20"/>
                    <w:szCs w:val="20"/>
                    <w:lang w:val="nb-NO"/>
                  </w:rPr>
                  <w:t>Gjennomføre spørreundersøkelse</w:t>
                </w:r>
              </w:p>
              <w:p w14:paraId="0C9CD3A1" w14:textId="1A8F4971" w:rsidR="000A6CC6" w:rsidRPr="0040054D" w:rsidRDefault="000A6CC6" w:rsidP="000A6CC6">
                <w:pPr>
                  <w:pStyle w:val="TableParagraph"/>
                  <w:numPr>
                    <w:ilvl w:val="0"/>
                    <w:numId w:val="2"/>
                  </w:numPr>
                  <w:rPr>
                    <w:rFonts w:ascii="Delicious" w:hAnsi="Delicious"/>
                    <w:sz w:val="20"/>
                    <w:szCs w:val="20"/>
                    <w:lang w:val="nb-NO"/>
                  </w:rPr>
                </w:pPr>
                <w:r w:rsidRPr="0040054D">
                  <w:rPr>
                    <w:rFonts w:ascii="Delicious" w:hAnsi="Delicious"/>
                    <w:sz w:val="20"/>
                    <w:szCs w:val="20"/>
                    <w:lang w:val="nb-NO"/>
                  </w:rPr>
                  <w:t>Takke for oppmøte og ønske velkommen tilbake</w:t>
                </w:r>
              </w:p>
            </w:sdtContent>
          </w:sdt>
        </w:tc>
      </w:tr>
    </w:tbl>
    <w:p w14:paraId="20A67B4C" w14:textId="2BFD60C7" w:rsidR="004D6604" w:rsidRPr="0040054D" w:rsidRDefault="009E47E2"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40054D">
            <w:rPr>
              <w:rFonts w:ascii="Delicious" w:hAnsi="Delicious"/>
              <w:b/>
              <w:sz w:val="30"/>
              <w:szCs w:val="30"/>
            </w:rPr>
            <w:t xml:space="preserve">Markørbeskrivelse - </w:t>
          </w:r>
        </w:sdtContent>
      </w:sdt>
      <w:r w:rsidR="004D6604" w:rsidRPr="0040054D">
        <w:rPr>
          <w:rFonts w:ascii="Delicious" w:hAnsi="Delicious"/>
          <w:b/>
          <w:sz w:val="30"/>
          <w:szCs w:val="30"/>
        </w:rPr>
        <w:t xml:space="preserve"> </w:t>
      </w:r>
      <w:r w:rsidR="00404217" w:rsidRPr="0040054D">
        <w:rPr>
          <w:rFonts w:ascii="Delicious" w:hAnsi="Delicious"/>
          <w:b/>
          <w:sz w:val="30"/>
          <w:szCs w:val="30"/>
        </w:rPr>
        <w:t>Ingunn</w:t>
      </w:r>
    </w:p>
    <w:p w14:paraId="2DD4CBDB" w14:textId="77777777" w:rsidR="004D6604" w:rsidRPr="0040054D"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40054D"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40054D" w:rsidRDefault="004D6604" w:rsidP="00EA41D9">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40054D" w:rsidRDefault="004D6604" w:rsidP="00EA41D9">
                <w:pPr>
                  <w:pStyle w:val="TableParagraph"/>
                  <w:numPr>
                    <w:ilvl w:val="0"/>
                    <w:numId w:val="1"/>
                  </w:numPr>
                  <w:rPr>
                    <w:rFonts w:ascii="Delicious" w:hAnsi="Delicious"/>
                    <w:sz w:val="20"/>
                    <w:szCs w:val="20"/>
                    <w:lang w:val="nb-NO"/>
                  </w:rPr>
                </w:pPr>
                <w:r w:rsidRPr="0040054D">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40054D">
                  <w:rPr>
                    <w:rFonts w:ascii="Delicious" w:hAnsi="Delicious"/>
                    <w:sz w:val="20"/>
                    <w:szCs w:val="20"/>
                    <w:shd w:val="clear" w:color="auto" w:fill="F2F2F2" w:themeFill="background1" w:themeFillShade="F2"/>
                    <w:lang w:val="nb-NO"/>
                  </w:rPr>
                  <w:t>rollen</w:t>
                </w:r>
                <w:r w:rsidRPr="0040054D">
                  <w:rPr>
                    <w:rFonts w:ascii="Delicious" w:hAnsi="Delicious"/>
                    <w:sz w:val="20"/>
                    <w:szCs w:val="20"/>
                    <w:lang w:val="nb-NO"/>
                  </w:rPr>
                  <w:t xml:space="preserve"> du er tildelt.</w:t>
                </w:r>
              </w:p>
              <w:p w14:paraId="0BC69A95" w14:textId="77777777" w:rsidR="004D6604" w:rsidRPr="0040054D" w:rsidRDefault="004D6604" w:rsidP="00EA41D9">
                <w:pPr>
                  <w:pStyle w:val="TableParagraph"/>
                  <w:numPr>
                    <w:ilvl w:val="0"/>
                    <w:numId w:val="1"/>
                  </w:numPr>
                  <w:rPr>
                    <w:rFonts w:ascii="Delicious" w:hAnsi="Delicious"/>
                    <w:sz w:val="20"/>
                    <w:szCs w:val="20"/>
                    <w:lang w:val="nb-NO"/>
                  </w:rPr>
                </w:pPr>
                <w:r w:rsidRPr="0040054D">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40054D" w:rsidRDefault="004D6604" w:rsidP="00EA41D9">
                <w:pPr>
                  <w:pStyle w:val="TableParagraph"/>
                  <w:numPr>
                    <w:ilvl w:val="0"/>
                    <w:numId w:val="1"/>
                  </w:numPr>
                  <w:rPr>
                    <w:rFonts w:ascii="Delicious" w:hAnsi="Delicious"/>
                    <w:sz w:val="20"/>
                    <w:szCs w:val="20"/>
                    <w:lang w:val="nb-NO"/>
                  </w:rPr>
                </w:pPr>
                <w:r w:rsidRPr="0040054D">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40054D" w:rsidRDefault="004D6604" w:rsidP="00EA41D9">
                <w:pPr>
                  <w:pStyle w:val="TableParagraph"/>
                  <w:numPr>
                    <w:ilvl w:val="0"/>
                    <w:numId w:val="1"/>
                  </w:numPr>
                  <w:rPr>
                    <w:rFonts w:ascii="Delicious" w:hAnsi="Delicious"/>
                    <w:sz w:val="20"/>
                    <w:szCs w:val="20"/>
                    <w:lang w:val="nb-NO"/>
                  </w:rPr>
                </w:pPr>
                <w:r w:rsidRPr="0040054D">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73A19907" w14:textId="77777777" w:rsidR="009E47E2" w:rsidRPr="0040054D" w:rsidRDefault="009E47E2" w:rsidP="009E47E2">
      <w:pPr>
        <w:spacing w:before="4"/>
        <w:rPr>
          <w:rFonts w:ascii="Delicious" w:hAnsi="Delicious"/>
          <w:b/>
          <w:sz w:val="21"/>
        </w:rPr>
      </w:pPr>
      <w:r w:rsidRPr="0040054D">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E47E2" w:rsidRPr="0040054D" w14:paraId="3D544D85"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E2B5509680BB4E2798E6ECEA772EE3C7"/>
              </w:placeholder>
              <w:group/>
            </w:sdtPr>
            <w:sdtEndPr>
              <w:rPr>
                <w:b w:val="0"/>
                <w:bCs/>
              </w:rPr>
            </w:sdtEndPr>
            <w:sdtContent>
              <w:p w14:paraId="1978A472" w14:textId="77777777" w:rsidR="009E47E2" w:rsidRPr="0040054D" w:rsidRDefault="009E47E2" w:rsidP="00D14B98">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Hvem er personen bak pasienten?</w:t>
                </w:r>
              </w:p>
              <w:p w14:paraId="4449697A" w14:textId="77777777" w:rsidR="009E47E2" w:rsidRPr="0040054D" w:rsidRDefault="009E47E2" w:rsidP="00D14B98">
                <w:pPr>
                  <w:pStyle w:val="TableParagraph"/>
                  <w:spacing w:before="26"/>
                  <w:ind w:left="78"/>
                  <w:rPr>
                    <w:rFonts w:ascii="Delicious" w:hAnsi="Delicious"/>
                    <w:b/>
                    <w:color w:val="404040" w:themeColor="text1" w:themeTint="BF"/>
                    <w:sz w:val="20"/>
                    <w:lang w:val="nb-NO"/>
                  </w:rPr>
                </w:pPr>
                <w:r w:rsidRPr="0040054D">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4F6052C6" w14:textId="77777777" w:rsidR="009E47E2" w:rsidRPr="0040054D" w:rsidRDefault="009E47E2" w:rsidP="00D14B98">
            <w:pPr>
              <w:pStyle w:val="TableParagraph"/>
              <w:rPr>
                <w:rFonts w:ascii="Delicious" w:hAnsi="Delicious"/>
                <w:sz w:val="24"/>
                <w:szCs w:val="24"/>
                <w:lang w:val="nb-NO"/>
              </w:rPr>
            </w:pPr>
            <w:r w:rsidRPr="0040054D">
              <w:rPr>
                <w:rFonts w:ascii="Delicious" w:hAnsi="Delicious"/>
                <w:sz w:val="20"/>
                <w:szCs w:val="20"/>
                <w:lang w:val="nb-NO"/>
              </w:rPr>
              <w:t>Du er 37 år og alenebarn. Av familie har du kun din far. Han kommer på besøk en gang i uken. Du har hatt en streng oppvekst med en svært dominerende far. Dette gjør seg uttrykk i at du ikke har så lett for å stole på andre mennesker. Det er derfor få mennesker du har en god relasjon til.</w:t>
            </w:r>
          </w:p>
        </w:tc>
      </w:tr>
      <w:tr w:rsidR="009E47E2" w:rsidRPr="0040054D" w14:paraId="4FE8A34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449B7961EF124142BEBA747C59747BA9"/>
              </w:placeholder>
              <w:group/>
            </w:sdtPr>
            <w:sdtEndPr>
              <w:rPr>
                <w:b w:val="0"/>
                <w:bCs/>
              </w:rPr>
            </w:sdtEndPr>
            <w:sdtContent>
              <w:p w14:paraId="662ECE1E" w14:textId="77777777" w:rsidR="009E47E2" w:rsidRPr="0040054D" w:rsidRDefault="009E47E2" w:rsidP="00D14B98">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Psykisk</w:t>
                </w:r>
              </w:p>
              <w:p w14:paraId="2CA636D5" w14:textId="77777777" w:rsidR="009E47E2" w:rsidRPr="0040054D" w:rsidRDefault="009E47E2" w:rsidP="00D14B98">
                <w:pPr>
                  <w:pStyle w:val="TableParagraph"/>
                  <w:spacing w:before="26"/>
                  <w:ind w:left="78"/>
                  <w:rPr>
                    <w:rFonts w:ascii="Delicious" w:hAnsi="Delicious"/>
                    <w:bCs/>
                    <w:color w:val="404040" w:themeColor="text1" w:themeTint="BF"/>
                    <w:sz w:val="20"/>
                    <w:lang w:val="nb-NO"/>
                  </w:rPr>
                </w:pPr>
              </w:p>
            </w:sdtContent>
          </w:sdt>
          <w:p w14:paraId="7F924C5C" w14:textId="77777777" w:rsidR="009E47E2" w:rsidRPr="0040054D" w:rsidRDefault="009E47E2"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887476" w14:textId="77777777" w:rsidR="009E47E2" w:rsidRPr="0040054D" w:rsidRDefault="009E47E2" w:rsidP="00D14B98">
            <w:pPr>
              <w:pStyle w:val="TableParagraph"/>
              <w:rPr>
                <w:rFonts w:ascii="Delicious" w:hAnsi="Delicious"/>
                <w:sz w:val="20"/>
                <w:szCs w:val="20"/>
                <w:lang w:val="nb-NO"/>
              </w:rPr>
            </w:pPr>
            <w:r w:rsidRPr="0040054D">
              <w:rPr>
                <w:rFonts w:ascii="Delicious" w:hAnsi="Delicious"/>
                <w:sz w:val="20"/>
                <w:szCs w:val="20"/>
                <w:lang w:val="nb-NO"/>
              </w:rPr>
              <w:t>Du har en psykisk utviklingshemming. Du er på vakt overfor råd som blir gitt og når din hjelper snakker om hva du trenger blir du svært hissig. Rolig kroppsspråk, humor og anerkjennelse roer deg og får fram smilet ditt. Du er motorisk urolig.</w:t>
            </w:r>
          </w:p>
        </w:tc>
      </w:tr>
      <w:tr w:rsidR="009E47E2" w:rsidRPr="0040054D" w14:paraId="6C4F9619"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A73DBF52FCBF445A85B4BCFA514A24F8"/>
              </w:placeholder>
              <w:group/>
            </w:sdtPr>
            <w:sdtEndPr>
              <w:rPr>
                <w:b w:val="0"/>
                <w:bCs/>
              </w:rPr>
            </w:sdtEndPr>
            <w:sdtContent>
              <w:p w14:paraId="2ACC3DB9" w14:textId="77777777" w:rsidR="009E47E2" w:rsidRPr="0040054D" w:rsidRDefault="009E47E2" w:rsidP="00D14B98">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Somatisk</w:t>
                </w:r>
              </w:p>
              <w:p w14:paraId="7868A9C3" w14:textId="77777777" w:rsidR="009E47E2" w:rsidRPr="0040054D" w:rsidRDefault="009E47E2" w:rsidP="00D14B98">
                <w:pPr>
                  <w:pStyle w:val="TableParagraph"/>
                  <w:spacing w:before="26"/>
                  <w:rPr>
                    <w:rFonts w:ascii="Delicious" w:hAnsi="Delicious"/>
                    <w:bCs/>
                    <w:color w:val="404040" w:themeColor="text1" w:themeTint="BF"/>
                    <w:sz w:val="20"/>
                    <w:lang w:val="nb-NO"/>
                  </w:rPr>
                </w:pPr>
              </w:p>
            </w:sdtContent>
          </w:sdt>
          <w:p w14:paraId="62458996" w14:textId="77777777" w:rsidR="009E47E2" w:rsidRPr="0040054D" w:rsidRDefault="009E47E2"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0BC2120" w14:textId="77777777" w:rsidR="009E47E2" w:rsidRPr="0040054D" w:rsidRDefault="009E47E2" w:rsidP="00D14B98">
            <w:pPr>
              <w:pStyle w:val="TableParagraph"/>
              <w:rPr>
                <w:rFonts w:ascii="Delicious" w:hAnsi="Delicious"/>
                <w:sz w:val="20"/>
                <w:szCs w:val="20"/>
                <w:lang w:val="nb-NO"/>
              </w:rPr>
            </w:pPr>
            <w:r w:rsidRPr="0040054D">
              <w:rPr>
                <w:rFonts w:ascii="Delicious" w:hAnsi="Delicious"/>
                <w:sz w:val="20"/>
                <w:szCs w:val="20"/>
                <w:lang w:val="nb-NO"/>
              </w:rPr>
              <w:t>Du har pådratt deg en urinveisinfeksjon. Det gir seg uttrykk i at du fremstår annerledes enn du pleier. Du er mer rastløs og fremstår slapp. Du virker engstelig.</w:t>
            </w:r>
          </w:p>
        </w:tc>
      </w:tr>
    </w:tbl>
    <w:p w14:paraId="7D380C49" w14:textId="322C4617" w:rsidR="004D6604" w:rsidRPr="0040054D" w:rsidRDefault="004D6604" w:rsidP="009B4AF6">
      <w:pPr>
        <w:spacing w:before="4"/>
        <w:ind w:firstLine="720"/>
        <w:rPr>
          <w:rFonts w:ascii="Delicious" w:hAnsi="Delicious"/>
          <w:b/>
          <w:sz w:val="21"/>
        </w:rPr>
      </w:pPr>
      <w:r w:rsidRPr="0040054D">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40054D"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40054D" w:rsidRDefault="004D6604" w:rsidP="00EA41D9">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 xml:space="preserve">Hva skjedde </w:t>
                </w:r>
                <w:r w:rsidR="009B4AF6" w:rsidRPr="0040054D">
                  <w:rPr>
                    <w:rFonts w:ascii="Delicious" w:hAnsi="Delicious"/>
                    <w:b/>
                    <w:color w:val="404040" w:themeColor="text1" w:themeTint="BF"/>
                    <w:sz w:val="20"/>
                    <w:lang w:val="nb-NO"/>
                  </w:rPr>
                  <w:t>før</w:t>
                </w:r>
                <w:r w:rsidRPr="0040054D">
                  <w:rPr>
                    <w:rFonts w:ascii="Delicious" w:hAnsi="Delicious"/>
                    <w:b/>
                    <w:color w:val="404040" w:themeColor="text1" w:themeTint="BF"/>
                    <w:sz w:val="20"/>
                    <w:lang w:val="nb-NO"/>
                  </w:rPr>
                  <w:t xml:space="preserve"> scenario begynner</w:t>
                </w:r>
                <w:r w:rsidR="009B4AF6" w:rsidRPr="0040054D">
                  <w:rPr>
                    <w:rFonts w:ascii="Delicious" w:hAnsi="Delicious"/>
                    <w:b/>
                    <w:color w:val="404040" w:themeColor="text1" w:themeTint="BF"/>
                    <w:sz w:val="20"/>
                    <w:lang w:val="nb-NO"/>
                  </w:rPr>
                  <w:t>?</w:t>
                </w:r>
              </w:p>
            </w:sdtContent>
          </w:sdt>
        </w:tc>
        <w:tc>
          <w:tcPr>
            <w:tcW w:w="8212" w:type="dxa"/>
            <w:shd w:val="clear" w:color="auto" w:fill="auto"/>
          </w:tcPr>
          <w:p w14:paraId="27072321" w14:textId="6B88BCEE" w:rsidR="004D6604" w:rsidRPr="0040054D" w:rsidRDefault="002122A5" w:rsidP="00EA41D9">
            <w:pPr>
              <w:pStyle w:val="TableParagraph"/>
              <w:rPr>
                <w:rFonts w:ascii="Delicious" w:hAnsi="Delicious"/>
                <w:sz w:val="20"/>
                <w:szCs w:val="20"/>
                <w:lang w:val="nb-NO"/>
              </w:rPr>
            </w:pPr>
            <w:r w:rsidRPr="0040054D">
              <w:rPr>
                <w:rFonts w:ascii="Delicious" w:hAnsi="Delicious"/>
                <w:sz w:val="20"/>
                <w:szCs w:val="20"/>
                <w:lang w:val="nb-NO"/>
              </w:rPr>
              <w:t>Du har siden i går ikke følt deg noe i form. Av og til svetter du og av og til fryser du. Du har følt deg slapp siden i går. I går hadde du besøk av din far og han måtte gå tidligere enn han pleier, noe som er brudd på rutinene deres. Du har derfor vært stresset og urolig på grunn av dette. Når hjelperne kommer inn er du var for at de skal «hjelpe» deg</w:t>
            </w:r>
            <w:r w:rsidR="00F8693B" w:rsidRPr="0040054D">
              <w:rPr>
                <w:rFonts w:ascii="Delicious" w:hAnsi="Delicious"/>
                <w:sz w:val="20"/>
                <w:szCs w:val="20"/>
                <w:lang w:val="nb-NO"/>
              </w:rPr>
              <w:t>. Du er irritert, utrygg og stresset.</w:t>
            </w:r>
          </w:p>
        </w:tc>
      </w:tr>
      <w:tr w:rsidR="004D6604" w:rsidRPr="0040054D"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40054D" w:rsidRDefault="004D6604" w:rsidP="00EA41D9">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492C8C28" w:rsidR="004D6604" w:rsidRPr="0040054D" w:rsidRDefault="00B255B5" w:rsidP="00EA41D9">
            <w:pPr>
              <w:pStyle w:val="TableParagraph"/>
              <w:rPr>
                <w:rFonts w:ascii="Delicious" w:hAnsi="Delicious"/>
                <w:sz w:val="20"/>
                <w:szCs w:val="20"/>
                <w:lang w:val="nb-NO"/>
              </w:rPr>
            </w:pPr>
            <w:r w:rsidRPr="0040054D">
              <w:rPr>
                <w:rFonts w:ascii="Delicious" w:hAnsi="Delicious"/>
                <w:sz w:val="20"/>
                <w:szCs w:val="20"/>
                <w:lang w:val="nb-NO"/>
              </w:rPr>
              <w:t xml:space="preserve">Hjelperne skal bruke forebyggende kommunikasjon for å roe deg ned. </w:t>
            </w:r>
            <w:r w:rsidR="00B21CA3" w:rsidRPr="0040054D">
              <w:rPr>
                <w:rFonts w:ascii="Delicious" w:hAnsi="Delicious"/>
                <w:sz w:val="20"/>
                <w:szCs w:val="20"/>
                <w:lang w:val="nb-NO"/>
              </w:rPr>
              <w:t xml:space="preserve">Du lytter, men blir sint og høylytt dersom hjelper begynner å snakke om hva du trenger. Dersom du får råd som «nå trenger du litt hjelp», blir du svært hissig. </w:t>
            </w:r>
            <w:r w:rsidRPr="0040054D">
              <w:rPr>
                <w:rFonts w:ascii="Delicious" w:hAnsi="Delicious"/>
                <w:sz w:val="20"/>
                <w:szCs w:val="20"/>
                <w:lang w:val="nb-NO"/>
              </w:rPr>
              <w:t>De må holde seg rolige, fremme likeverdighet og vise medmenneskelighet i kontakten med deg. Når hjelperen fremstår trygg i seg selv, har rolig stemmeleie, ikke blir stresset og viser respekt for din situasjon, samt legger opp til at du kan bestemme noe, så blir du rolig. Du vil da akseptere at det blir gjennomført NEWS2 måling på deg</w:t>
            </w:r>
          </w:p>
        </w:tc>
      </w:tr>
    </w:tbl>
    <w:p w14:paraId="0E8A3A74" w14:textId="7E0990B4" w:rsidR="004D6604" w:rsidRPr="0040054D" w:rsidRDefault="004D6604" w:rsidP="004D6604">
      <w:pPr>
        <w:spacing w:before="4"/>
        <w:rPr>
          <w:rFonts w:ascii="Delicious" w:hAnsi="Delicious"/>
          <w:b/>
          <w:sz w:val="21"/>
        </w:rPr>
      </w:pPr>
      <w:r w:rsidRPr="0040054D">
        <w:rPr>
          <w:rFonts w:ascii="Delicious" w:hAnsi="Delicious"/>
          <w:b/>
          <w:sz w:val="21"/>
        </w:rPr>
        <w:tab/>
      </w:r>
      <w:r w:rsidR="00506EB2" w:rsidRPr="0040054D">
        <w:rPr>
          <w:rFonts w:ascii="Delicious" w:hAnsi="Delicious"/>
          <w:b/>
          <w:sz w:val="21"/>
        </w:rPr>
        <w:t>Målsetning</w:t>
      </w:r>
      <w:r w:rsidR="00EA2D61" w:rsidRPr="0040054D">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40054D"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40054D" w:rsidRDefault="00506EB2" w:rsidP="00EA41D9">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408A114C" w:rsidR="004D6604" w:rsidRPr="0040054D" w:rsidRDefault="0040054D" w:rsidP="00EA41D9">
            <w:pPr>
              <w:pStyle w:val="TableParagraph"/>
              <w:rPr>
                <w:rFonts w:ascii="Delicious" w:hAnsi="Delicious"/>
                <w:sz w:val="20"/>
                <w:szCs w:val="20"/>
                <w:lang w:val="nb-NO"/>
              </w:rPr>
            </w:pPr>
            <w:r w:rsidRPr="0040054D">
              <w:rPr>
                <w:rFonts w:ascii="Delicious" w:hAnsi="Delicious"/>
                <w:sz w:val="20"/>
                <w:szCs w:val="20"/>
                <w:lang w:val="nb-NO"/>
              </w:rPr>
              <w:t xml:space="preserve"> </w:t>
            </w:r>
          </w:p>
        </w:tc>
      </w:tr>
      <w:tr w:rsidR="004D6604" w:rsidRPr="0040054D"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40054D" w:rsidRDefault="00506EB2" w:rsidP="00EA41D9">
                <w:pPr>
                  <w:pStyle w:val="TableParagraph"/>
                  <w:spacing w:before="26"/>
                  <w:ind w:left="78"/>
                  <w:rPr>
                    <w:rFonts w:ascii="Delicious" w:hAnsi="Delicious"/>
                    <w:bCs/>
                    <w:color w:val="404040" w:themeColor="text1" w:themeTint="BF"/>
                    <w:sz w:val="20"/>
                    <w:lang w:val="nb-NO"/>
                  </w:rPr>
                </w:pPr>
                <w:r w:rsidRPr="0040054D">
                  <w:rPr>
                    <w:rFonts w:ascii="Delicious" w:hAnsi="Delicious"/>
                    <w:b/>
                    <w:color w:val="404040" w:themeColor="text1" w:themeTint="BF"/>
                    <w:sz w:val="20"/>
                    <w:lang w:val="nb-NO"/>
                  </w:rPr>
                  <w:t>U</w:t>
                </w:r>
                <w:r w:rsidR="004D6604" w:rsidRPr="0040054D">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32FD2153" w:rsidR="004D6604" w:rsidRPr="0040054D" w:rsidRDefault="00834E61" w:rsidP="00EA41D9">
            <w:pPr>
              <w:pStyle w:val="TableParagraph"/>
              <w:rPr>
                <w:rFonts w:ascii="Delicious" w:hAnsi="Delicious"/>
                <w:sz w:val="20"/>
                <w:szCs w:val="20"/>
                <w:lang w:val="nb-NO"/>
              </w:rPr>
            </w:pPr>
            <w:r w:rsidRPr="0040054D">
              <w:rPr>
                <w:rFonts w:ascii="Delicious" w:hAnsi="Delicious"/>
                <w:sz w:val="20"/>
                <w:szCs w:val="20"/>
                <w:lang w:val="nb-NO"/>
              </w:rPr>
              <w:t>For å forsterke uttrykket for sinne, kan du slå i bordet om de gir råd. Reis deg raskt opp og bli høylytt.</w:t>
            </w:r>
          </w:p>
        </w:tc>
      </w:tr>
      <w:tr w:rsidR="004D6604" w:rsidRPr="0040054D"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40054D" w:rsidRDefault="004D6604" w:rsidP="00EA41D9">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 xml:space="preserve">Hvordan kan </w:t>
                </w:r>
                <w:r w:rsidR="0050696B" w:rsidRPr="0040054D">
                  <w:rPr>
                    <w:rFonts w:ascii="Delicious" w:hAnsi="Delicious"/>
                    <w:b/>
                    <w:color w:val="404040" w:themeColor="text1" w:themeTint="BF"/>
                    <w:sz w:val="20"/>
                    <w:lang w:val="nb-NO"/>
                  </w:rPr>
                  <w:t>jeg</w:t>
                </w:r>
                <w:r w:rsidRPr="0040054D">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4020B38C" w:rsidR="004D6604" w:rsidRPr="0040054D" w:rsidRDefault="004F4A84" w:rsidP="00EA41D9">
            <w:pPr>
              <w:pStyle w:val="TableParagraph"/>
              <w:rPr>
                <w:rFonts w:ascii="Delicious" w:hAnsi="Delicious"/>
                <w:sz w:val="20"/>
                <w:szCs w:val="20"/>
                <w:lang w:val="nb-NO"/>
              </w:rPr>
            </w:pPr>
            <w:r w:rsidRPr="0040054D">
              <w:rPr>
                <w:rFonts w:ascii="Delicious" w:hAnsi="Delicious"/>
                <w:sz w:val="20"/>
                <w:szCs w:val="20"/>
                <w:lang w:val="nb-NO"/>
              </w:rPr>
              <w:lastRenderedPageBreak/>
              <w:t xml:space="preserve">Dersom de har dannet en god relasjon til deg og spør, kan du si at «det gjorde vondt å tisse». (urinveisinfeksjon). </w:t>
            </w:r>
            <w:r w:rsidR="00895F64" w:rsidRPr="0040054D">
              <w:rPr>
                <w:rFonts w:ascii="Delicious" w:hAnsi="Delicious"/>
                <w:sz w:val="20"/>
                <w:szCs w:val="20"/>
                <w:lang w:val="nb-NO"/>
              </w:rPr>
              <w:t>Du er glad i bildebøker og i å synge. Dette er momenter du kan bruke for å hjelpe deltakerne om det trengs.</w:t>
            </w:r>
          </w:p>
        </w:tc>
      </w:tr>
    </w:tbl>
    <w:p w14:paraId="4A3B0F73" w14:textId="77777777" w:rsidR="004D6604" w:rsidRPr="0040054D" w:rsidRDefault="004D6604" w:rsidP="004D6604">
      <w:pPr>
        <w:rPr>
          <w:rFonts w:ascii="Delicious" w:hAnsi="Delicious"/>
          <w:b/>
          <w:sz w:val="30"/>
          <w:szCs w:val="30"/>
        </w:rPr>
      </w:pPr>
    </w:p>
    <w:p w14:paraId="588E6E9C" w14:textId="77777777" w:rsidR="00A82442" w:rsidRPr="0040054D" w:rsidRDefault="00A82442">
      <w:pPr>
        <w:rPr>
          <w:rFonts w:ascii="Delicious" w:hAnsi="Delicious"/>
          <w:b/>
          <w:sz w:val="30"/>
          <w:szCs w:val="30"/>
        </w:rPr>
      </w:pPr>
      <w:r w:rsidRPr="0040054D">
        <w:rPr>
          <w:rFonts w:ascii="Delicious" w:hAnsi="Delicious"/>
          <w:b/>
          <w:sz w:val="30"/>
          <w:szCs w:val="30"/>
        </w:rPr>
        <w:br w:type="page"/>
      </w:r>
    </w:p>
    <w:p w14:paraId="3199275D" w14:textId="637B2012" w:rsidR="00835E08" w:rsidRPr="0040054D" w:rsidRDefault="009E47E2"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40054D">
            <w:rPr>
              <w:rFonts w:ascii="Delicious" w:hAnsi="Delicious"/>
              <w:b/>
              <w:sz w:val="30"/>
              <w:szCs w:val="30"/>
            </w:rPr>
            <w:t>Observatørskjema</w:t>
          </w:r>
          <w:r w:rsidR="005A1761" w:rsidRPr="0040054D">
            <w:rPr>
              <w:rFonts w:ascii="Delicious" w:hAnsi="Delicious"/>
              <w:b/>
              <w:sz w:val="30"/>
              <w:szCs w:val="30"/>
            </w:rPr>
            <w:t xml:space="preserve"> - </w:t>
          </w:r>
        </w:sdtContent>
      </w:sdt>
      <w:r w:rsidR="008D23F9" w:rsidRPr="0040054D">
        <w:rPr>
          <w:rFonts w:ascii="Delicious" w:hAnsi="Delicious"/>
          <w:b/>
          <w:sz w:val="30"/>
          <w:szCs w:val="30"/>
        </w:rPr>
        <w:t xml:space="preserve"> </w:t>
      </w:r>
      <w:sdt>
        <w:sdtPr>
          <w:rPr>
            <w:rFonts w:ascii="Delicious" w:hAnsi="Delicious"/>
            <w:b/>
            <w:sz w:val="30"/>
            <w:szCs w:val="30"/>
          </w:rPr>
          <w:id w:val="-1169789302"/>
          <w:placeholder>
            <w:docPart w:val="F89DCDD6078242E681B3B95A38A6563A"/>
          </w:placeholder>
          <w15:appearance w15:val="hidden"/>
        </w:sdtPr>
        <w:sdtEndPr/>
        <w:sdtContent>
          <w:r w:rsidR="00404217" w:rsidRPr="0040054D">
            <w:rPr>
              <w:rFonts w:ascii="Delicious" w:hAnsi="Delicious"/>
              <w:b/>
              <w:sz w:val="30"/>
              <w:szCs w:val="30"/>
            </w:rPr>
            <w:t>Anerkjenne og ivareta brukers opplevelse av selvstendighet</w:t>
          </w:r>
        </w:sdtContent>
      </w:sdt>
    </w:p>
    <w:p w14:paraId="5B87E064" w14:textId="77777777" w:rsidR="00835E08" w:rsidRPr="0040054D"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40054D"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40054D" w:rsidRDefault="00835E08" w:rsidP="007A535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 xml:space="preserve">Takk for at du stiller som </w:t>
                </w:r>
                <w:r w:rsidR="008D23F9" w:rsidRPr="0040054D">
                  <w:rPr>
                    <w:rFonts w:ascii="Delicious" w:hAnsi="Delicious"/>
                    <w:b/>
                    <w:color w:val="404040" w:themeColor="text1" w:themeTint="BF"/>
                    <w:sz w:val="20"/>
                    <w:lang w:val="nb-NO"/>
                  </w:rPr>
                  <w:t>observatør</w:t>
                </w:r>
                <w:r w:rsidRPr="0040054D">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0F33B046" w14:textId="77777777" w:rsidR="001B2B41" w:rsidRDefault="001B2B41" w:rsidP="001B2B41">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4CFE1870" w14:textId="77777777" w:rsidR="001B2B41" w:rsidRPr="001A6826" w:rsidRDefault="001B2B41" w:rsidP="001B2B41">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4AFC6491" w14:textId="77777777" w:rsidR="001B2B41" w:rsidRPr="001A6826" w:rsidRDefault="001B2B41" w:rsidP="001B2B41">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4FAAED62" w14:textId="77777777" w:rsidR="001B2B41" w:rsidRDefault="001B2B41" w:rsidP="001B2B41">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6B61B937" w:rsidR="00A12FB6" w:rsidRPr="0040054D" w:rsidRDefault="001B2B41" w:rsidP="001B2B41">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40054D"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40054D" w:rsidRDefault="008C4CDA" w:rsidP="008C4CDA">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40054D" w:rsidRDefault="008C4CDA" w:rsidP="008C4CDA">
            <w:pPr>
              <w:pStyle w:val="TableParagraph"/>
              <w:rPr>
                <w:rFonts w:ascii="Delicious" w:hAnsi="Delicious"/>
                <w:sz w:val="24"/>
                <w:szCs w:val="24"/>
                <w:lang w:val="nb-NO"/>
              </w:rPr>
            </w:pPr>
          </w:p>
        </w:tc>
      </w:tr>
      <w:tr w:rsidR="008C4CDA" w:rsidRPr="0040054D" w14:paraId="7851704A" w14:textId="77777777" w:rsidTr="001B2B41">
        <w:trPr>
          <w:trHeight w:val="11031"/>
        </w:trPr>
        <w:tc>
          <w:tcPr>
            <w:tcW w:w="2045" w:type="dxa"/>
            <w:shd w:val="clear" w:color="auto" w:fill="F2F2F2" w:themeFill="background1" w:themeFillShade="F2"/>
          </w:tcPr>
          <w:p w14:paraId="488B7D56" w14:textId="77777777" w:rsidR="008C4CDA" w:rsidRPr="0040054D"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40054D" w:rsidRDefault="008C4CDA" w:rsidP="008C4CDA">
            <w:pPr>
              <w:pStyle w:val="TableParagraph"/>
              <w:rPr>
                <w:rFonts w:ascii="Delicious" w:hAnsi="Delicious"/>
                <w:sz w:val="24"/>
                <w:szCs w:val="24"/>
                <w:lang w:val="nb-NO"/>
              </w:rPr>
            </w:pPr>
          </w:p>
        </w:tc>
      </w:tr>
    </w:tbl>
    <w:p w14:paraId="09658C97" w14:textId="77777777" w:rsidR="004400E0" w:rsidRPr="0040054D" w:rsidRDefault="004400E0">
      <w:pPr>
        <w:spacing w:before="4"/>
        <w:rPr>
          <w:rFonts w:ascii="Delicious" w:hAnsi="Delicious"/>
          <w:b/>
          <w:sz w:val="30"/>
          <w:szCs w:val="30"/>
        </w:rPr>
      </w:pPr>
    </w:p>
    <w:p w14:paraId="57DB508C" w14:textId="77777777" w:rsidR="00A82442" w:rsidRPr="0040054D" w:rsidRDefault="00A82442">
      <w:pPr>
        <w:rPr>
          <w:rFonts w:ascii="Delicious" w:hAnsi="Delicious"/>
          <w:b/>
          <w:sz w:val="30"/>
          <w:szCs w:val="30"/>
        </w:rPr>
      </w:pPr>
      <w:r w:rsidRPr="0040054D">
        <w:rPr>
          <w:rFonts w:ascii="Delicious" w:hAnsi="Delicious"/>
          <w:b/>
          <w:sz w:val="30"/>
          <w:szCs w:val="30"/>
        </w:rPr>
        <w:br w:type="page"/>
      </w:r>
    </w:p>
    <w:p w14:paraId="6B9C7063" w14:textId="387649BD" w:rsidR="00C83EAB" w:rsidRPr="0040054D" w:rsidRDefault="009E47E2"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40054D">
            <w:rPr>
              <w:rFonts w:ascii="Delicious" w:hAnsi="Delicious"/>
              <w:b/>
              <w:sz w:val="30"/>
              <w:szCs w:val="30"/>
            </w:rPr>
            <w:t>Observatørskjema</w:t>
          </w:r>
          <w:r w:rsidR="005A1761" w:rsidRPr="0040054D">
            <w:rPr>
              <w:rFonts w:ascii="Delicious" w:hAnsi="Delicious"/>
              <w:b/>
              <w:sz w:val="30"/>
              <w:szCs w:val="30"/>
            </w:rPr>
            <w:t xml:space="preserve"> - </w:t>
          </w:r>
        </w:sdtContent>
      </w:sdt>
      <w:r w:rsidR="00C83EAB" w:rsidRPr="0040054D">
        <w:rPr>
          <w:rFonts w:ascii="Delicious" w:hAnsi="Delicious"/>
          <w:b/>
          <w:sz w:val="30"/>
          <w:szCs w:val="30"/>
        </w:rPr>
        <w:t xml:space="preserve"> </w:t>
      </w:r>
      <w:r w:rsidR="00404217" w:rsidRPr="0040054D">
        <w:rPr>
          <w:rFonts w:ascii="Delicious" w:hAnsi="Delicious"/>
          <w:b/>
          <w:sz w:val="30"/>
          <w:szCs w:val="30"/>
        </w:rPr>
        <w:t>Bruke ABCDE</w:t>
      </w:r>
    </w:p>
    <w:p w14:paraId="6B907E99" w14:textId="77777777" w:rsidR="00C83EAB" w:rsidRPr="0040054D"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40054D"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40054D" w:rsidRDefault="00C83EAB" w:rsidP="007A535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46DA87F6" w14:textId="77777777" w:rsidR="001B2B41" w:rsidRDefault="001B2B41" w:rsidP="001B2B41">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489EC13B" w14:textId="77777777" w:rsidR="001B2B41" w:rsidRPr="001A6826" w:rsidRDefault="001B2B41" w:rsidP="001B2B41">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0D67DE9C" w14:textId="77777777" w:rsidR="001B2B41" w:rsidRPr="001A6826" w:rsidRDefault="001B2B41" w:rsidP="001B2B41">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64D3C8E8" w14:textId="77777777" w:rsidR="001B2B41" w:rsidRDefault="001B2B41" w:rsidP="001B2B41">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2BCF5C00" w:rsidR="00C83EAB" w:rsidRPr="0040054D" w:rsidRDefault="001B2B41" w:rsidP="001B2B41">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40054D"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40054D" w:rsidRDefault="00C83EAB" w:rsidP="007A535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40054D" w:rsidRDefault="00C83EAB" w:rsidP="007A5356">
            <w:pPr>
              <w:pStyle w:val="TableParagraph"/>
              <w:rPr>
                <w:rFonts w:ascii="Delicious" w:hAnsi="Delicious"/>
                <w:sz w:val="24"/>
                <w:szCs w:val="24"/>
                <w:lang w:val="nb-NO"/>
              </w:rPr>
            </w:pPr>
          </w:p>
        </w:tc>
      </w:tr>
      <w:tr w:rsidR="00C83EAB" w:rsidRPr="0040054D" w14:paraId="5C6FA33C" w14:textId="77777777" w:rsidTr="001B2B41">
        <w:trPr>
          <w:trHeight w:val="11032"/>
        </w:trPr>
        <w:tc>
          <w:tcPr>
            <w:tcW w:w="2045" w:type="dxa"/>
            <w:shd w:val="clear" w:color="auto" w:fill="F2F2F2" w:themeFill="background1" w:themeFillShade="F2"/>
          </w:tcPr>
          <w:p w14:paraId="5C5E5FAF" w14:textId="77777777" w:rsidR="00C83EAB" w:rsidRPr="0040054D"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40054D" w:rsidRDefault="00C83EAB" w:rsidP="007A5356">
            <w:pPr>
              <w:pStyle w:val="TableParagraph"/>
              <w:rPr>
                <w:rFonts w:ascii="Delicious" w:hAnsi="Delicious"/>
                <w:sz w:val="24"/>
                <w:szCs w:val="24"/>
                <w:lang w:val="nb-NO"/>
              </w:rPr>
            </w:pPr>
          </w:p>
        </w:tc>
      </w:tr>
    </w:tbl>
    <w:p w14:paraId="23117A16" w14:textId="77777777" w:rsidR="00A82442" w:rsidRPr="0040054D" w:rsidRDefault="00A82442" w:rsidP="00C83EAB">
      <w:pPr>
        <w:spacing w:before="4"/>
        <w:rPr>
          <w:rFonts w:ascii="Delicious" w:hAnsi="Delicious"/>
          <w:b/>
          <w:sz w:val="30"/>
          <w:szCs w:val="30"/>
        </w:rPr>
      </w:pPr>
    </w:p>
    <w:p w14:paraId="4736E762" w14:textId="77777777" w:rsidR="00A82442" w:rsidRPr="0040054D" w:rsidRDefault="00A82442">
      <w:pPr>
        <w:rPr>
          <w:rFonts w:ascii="Delicious" w:hAnsi="Delicious"/>
          <w:b/>
          <w:sz w:val="30"/>
          <w:szCs w:val="30"/>
        </w:rPr>
      </w:pPr>
      <w:r w:rsidRPr="0040054D">
        <w:rPr>
          <w:rFonts w:ascii="Delicious" w:hAnsi="Delicious"/>
          <w:b/>
          <w:sz w:val="30"/>
          <w:szCs w:val="30"/>
        </w:rPr>
        <w:br w:type="page"/>
      </w:r>
    </w:p>
    <w:p w14:paraId="7C08EEE0" w14:textId="76E01610" w:rsidR="00C83EAB" w:rsidRPr="0040054D" w:rsidRDefault="009E47E2"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40054D">
            <w:rPr>
              <w:rFonts w:ascii="Delicious" w:hAnsi="Delicious"/>
              <w:b/>
              <w:sz w:val="30"/>
              <w:szCs w:val="30"/>
            </w:rPr>
            <w:t>Observatørskjema</w:t>
          </w:r>
          <w:r w:rsidR="005A1761" w:rsidRPr="0040054D">
            <w:rPr>
              <w:rFonts w:ascii="Delicious" w:hAnsi="Delicious"/>
              <w:b/>
              <w:sz w:val="30"/>
              <w:szCs w:val="30"/>
            </w:rPr>
            <w:t xml:space="preserve"> - </w:t>
          </w:r>
        </w:sdtContent>
      </w:sdt>
      <w:r w:rsidR="00C83EAB" w:rsidRPr="0040054D">
        <w:rPr>
          <w:rFonts w:ascii="Delicious" w:hAnsi="Delicious"/>
          <w:b/>
          <w:sz w:val="30"/>
          <w:szCs w:val="30"/>
        </w:rPr>
        <w:t xml:space="preserve"> </w:t>
      </w:r>
      <w:r w:rsidR="00404217" w:rsidRPr="0040054D">
        <w:rPr>
          <w:rFonts w:ascii="Delicious" w:hAnsi="Delicious"/>
          <w:b/>
          <w:sz w:val="30"/>
          <w:szCs w:val="30"/>
        </w:rPr>
        <w:t>Gjennomføre NEWS2</w:t>
      </w:r>
    </w:p>
    <w:p w14:paraId="7DC1052D" w14:textId="77777777" w:rsidR="00C83EAB" w:rsidRPr="0040054D"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40054D"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40054D" w:rsidRDefault="00C83EAB" w:rsidP="007A535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CB69661" w14:textId="77777777" w:rsidR="001B2B41" w:rsidRDefault="001B2B41" w:rsidP="001B2B41">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63B3E2B9" w14:textId="77777777" w:rsidR="001B2B41" w:rsidRPr="001A6826" w:rsidRDefault="001B2B41" w:rsidP="001B2B41">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070DCB19" w14:textId="77777777" w:rsidR="001B2B41" w:rsidRPr="001A6826" w:rsidRDefault="001B2B41" w:rsidP="001B2B41">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3735232C" w14:textId="77777777" w:rsidR="001B2B41" w:rsidRDefault="001B2B41" w:rsidP="001B2B41">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0C932575" w:rsidR="00C83EAB" w:rsidRPr="0040054D" w:rsidRDefault="001B2B41" w:rsidP="001B2B41">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40054D"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40054D" w:rsidRDefault="00C83EAB" w:rsidP="007A5356">
                <w:pPr>
                  <w:pStyle w:val="TableParagraph"/>
                  <w:spacing w:before="26"/>
                  <w:ind w:left="78"/>
                  <w:rPr>
                    <w:rFonts w:ascii="Delicious" w:hAnsi="Delicious"/>
                    <w:b/>
                    <w:color w:val="404040" w:themeColor="text1" w:themeTint="BF"/>
                    <w:sz w:val="20"/>
                    <w:lang w:val="nb-NO"/>
                  </w:rPr>
                </w:pPr>
                <w:r w:rsidRPr="0040054D">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40054D" w:rsidRDefault="00C83EAB" w:rsidP="007A5356">
            <w:pPr>
              <w:pStyle w:val="TableParagraph"/>
              <w:rPr>
                <w:rFonts w:ascii="Delicious" w:hAnsi="Delicious"/>
                <w:sz w:val="24"/>
                <w:szCs w:val="24"/>
                <w:lang w:val="nb-NO"/>
              </w:rPr>
            </w:pPr>
          </w:p>
        </w:tc>
      </w:tr>
      <w:tr w:rsidR="00C83EAB" w:rsidRPr="0040054D" w14:paraId="01EE5E41" w14:textId="77777777" w:rsidTr="001B2B41">
        <w:trPr>
          <w:trHeight w:val="11173"/>
        </w:trPr>
        <w:tc>
          <w:tcPr>
            <w:tcW w:w="2045" w:type="dxa"/>
            <w:shd w:val="clear" w:color="auto" w:fill="F2F2F2" w:themeFill="background1" w:themeFillShade="F2"/>
          </w:tcPr>
          <w:p w14:paraId="00EAF94C" w14:textId="77777777" w:rsidR="00C83EAB" w:rsidRPr="0040054D"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40054D" w:rsidRDefault="00C83EAB" w:rsidP="007A5356">
            <w:pPr>
              <w:pStyle w:val="TableParagraph"/>
              <w:rPr>
                <w:rFonts w:ascii="Delicious" w:hAnsi="Delicious"/>
                <w:sz w:val="24"/>
                <w:szCs w:val="24"/>
                <w:lang w:val="nb-NO"/>
              </w:rPr>
            </w:pPr>
          </w:p>
        </w:tc>
      </w:tr>
    </w:tbl>
    <w:p w14:paraId="0B84C09D" w14:textId="36DB5E97" w:rsidR="00A82442" w:rsidRPr="0040054D" w:rsidRDefault="00A82442">
      <w:pPr>
        <w:rPr>
          <w:rFonts w:ascii="Delicious" w:hAnsi="Delicious"/>
          <w:b/>
          <w:sz w:val="30"/>
          <w:szCs w:val="30"/>
        </w:rPr>
      </w:pPr>
    </w:p>
    <w:sectPr w:rsidR="00A82442" w:rsidRPr="0040054D"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A2C4" w14:textId="77777777" w:rsidR="00285691" w:rsidRDefault="00285691">
      <w:r>
        <w:separator/>
      </w:r>
    </w:p>
  </w:endnote>
  <w:endnote w:type="continuationSeparator" w:id="0">
    <w:p w14:paraId="4D32A522" w14:textId="77777777" w:rsidR="00285691" w:rsidRDefault="00285691">
      <w:r>
        <w:continuationSeparator/>
      </w:r>
    </w:p>
  </w:endnote>
  <w:endnote w:type="continuationNotice" w:id="1">
    <w:p w14:paraId="382A88AD"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9E47E2">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47E4" w14:textId="77777777" w:rsidR="00285691" w:rsidRDefault="00285691">
      <w:r>
        <w:separator/>
      </w:r>
    </w:p>
  </w:footnote>
  <w:footnote w:type="continuationSeparator" w:id="0">
    <w:p w14:paraId="75E06591" w14:textId="77777777" w:rsidR="00285691" w:rsidRDefault="00285691">
      <w:r>
        <w:continuationSeparator/>
      </w:r>
    </w:p>
  </w:footnote>
  <w:footnote w:type="continuationNotice" w:id="1">
    <w:p w14:paraId="2F0C00CD"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9E47E2">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9E47E2">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AF266FD"/>
    <w:multiLevelType w:val="hybridMultilevel"/>
    <w:tmpl w:val="C08A08D0"/>
    <w:lvl w:ilvl="0" w:tplc="D83E7AE2">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13422241">
    <w:abstractNumId w:val="1"/>
  </w:num>
  <w:num w:numId="2" w16cid:durableId="1601183923">
    <w:abstractNumId w:val="0"/>
  </w:num>
  <w:num w:numId="3" w16cid:durableId="178942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51A5B"/>
    <w:rsid w:val="00060F77"/>
    <w:rsid w:val="00061121"/>
    <w:rsid w:val="000613F4"/>
    <w:rsid w:val="00063A5A"/>
    <w:rsid w:val="00063D2A"/>
    <w:rsid w:val="0007228D"/>
    <w:rsid w:val="0007791C"/>
    <w:rsid w:val="00077C87"/>
    <w:rsid w:val="0008488D"/>
    <w:rsid w:val="00090B8E"/>
    <w:rsid w:val="00093D8B"/>
    <w:rsid w:val="00094342"/>
    <w:rsid w:val="000A6CC6"/>
    <w:rsid w:val="000B1668"/>
    <w:rsid w:val="000B755D"/>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353DB"/>
    <w:rsid w:val="00141314"/>
    <w:rsid w:val="0014745A"/>
    <w:rsid w:val="00151236"/>
    <w:rsid w:val="00155239"/>
    <w:rsid w:val="0015760C"/>
    <w:rsid w:val="00161F87"/>
    <w:rsid w:val="001662C5"/>
    <w:rsid w:val="0018429B"/>
    <w:rsid w:val="0018432F"/>
    <w:rsid w:val="00185E8C"/>
    <w:rsid w:val="00190BC7"/>
    <w:rsid w:val="001921AA"/>
    <w:rsid w:val="001A2BD4"/>
    <w:rsid w:val="001A632C"/>
    <w:rsid w:val="001A6826"/>
    <w:rsid w:val="001B2B41"/>
    <w:rsid w:val="001B3AC7"/>
    <w:rsid w:val="001C0109"/>
    <w:rsid w:val="001C0B1D"/>
    <w:rsid w:val="001C6C87"/>
    <w:rsid w:val="001D26A9"/>
    <w:rsid w:val="001D29D9"/>
    <w:rsid w:val="001D49B0"/>
    <w:rsid w:val="001D5313"/>
    <w:rsid w:val="001E0344"/>
    <w:rsid w:val="001F3BC7"/>
    <w:rsid w:val="001F490F"/>
    <w:rsid w:val="00200FB4"/>
    <w:rsid w:val="002028B3"/>
    <w:rsid w:val="002122A5"/>
    <w:rsid w:val="002132F7"/>
    <w:rsid w:val="00223E8D"/>
    <w:rsid w:val="00230B60"/>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0401"/>
    <w:rsid w:val="002A2205"/>
    <w:rsid w:val="002A2606"/>
    <w:rsid w:val="002A2B49"/>
    <w:rsid w:val="002A311B"/>
    <w:rsid w:val="002A4FEB"/>
    <w:rsid w:val="002A5BF0"/>
    <w:rsid w:val="002A7175"/>
    <w:rsid w:val="002B4177"/>
    <w:rsid w:val="002B4C7E"/>
    <w:rsid w:val="002B6F33"/>
    <w:rsid w:val="002B7449"/>
    <w:rsid w:val="002B7B43"/>
    <w:rsid w:val="002C453F"/>
    <w:rsid w:val="002C764F"/>
    <w:rsid w:val="002D0646"/>
    <w:rsid w:val="002D394F"/>
    <w:rsid w:val="002E3281"/>
    <w:rsid w:val="002E4787"/>
    <w:rsid w:val="002E5BE5"/>
    <w:rsid w:val="002F3890"/>
    <w:rsid w:val="002F52A4"/>
    <w:rsid w:val="002F6FA8"/>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C78E9"/>
    <w:rsid w:val="003D1DF5"/>
    <w:rsid w:val="003D2C53"/>
    <w:rsid w:val="003D2FE9"/>
    <w:rsid w:val="003D67B6"/>
    <w:rsid w:val="003D71A6"/>
    <w:rsid w:val="003E1BE7"/>
    <w:rsid w:val="003E27A8"/>
    <w:rsid w:val="003E4639"/>
    <w:rsid w:val="003E5865"/>
    <w:rsid w:val="0040054D"/>
    <w:rsid w:val="00400E10"/>
    <w:rsid w:val="00403CDC"/>
    <w:rsid w:val="00404217"/>
    <w:rsid w:val="004206D8"/>
    <w:rsid w:val="004216D6"/>
    <w:rsid w:val="00426663"/>
    <w:rsid w:val="00427721"/>
    <w:rsid w:val="00430930"/>
    <w:rsid w:val="00433C9A"/>
    <w:rsid w:val="004400E0"/>
    <w:rsid w:val="00440846"/>
    <w:rsid w:val="00445B87"/>
    <w:rsid w:val="00447239"/>
    <w:rsid w:val="004561FC"/>
    <w:rsid w:val="00456F8F"/>
    <w:rsid w:val="00460555"/>
    <w:rsid w:val="00460798"/>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4A84"/>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66594"/>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0990"/>
    <w:rsid w:val="006209DF"/>
    <w:rsid w:val="00622DE0"/>
    <w:rsid w:val="00623A48"/>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493D"/>
    <w:rsid w:val="00676871"/>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4A8B"/>
    <w:rsid w:val="006D793B"/>
    <w:rsid w:val="006E4BA7"/>
    <w:rsid w:val="006E6701"/>
    <w:rsid w:val="006E7E01"/>
    <w:rsid w:val="006F160E"/>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58F2"/>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6047"/>
    <w:rsid w:val="00807DF8"/>
    <w:rsid w:val="00811CEF"/>
    <w:rsid w:val="0081447E"/>
    <w:rsid w:val="0082186E"/>
    <w:rsid w:val="008229FE"/>
    <w:rsid w:val="00824871"/>
    <w:rsid w:val="00834032"/>
    <w:rsid w:val="00834E61"/>
    <w:rsid w:val="00835E08"/>
    <w:rsid w:val="00841EE8"/>
    <w:rsid w:val="00842207"/>
    <w:rsid w:val="00845EDA"/>
    <w:rsid w:val="00850AF4"/>
    <w:rsid w:val="0085129F"/>
    <w:rsid w:val="00851F18"/>
    <w:rsid w:val="00854E63"/>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95F64"/>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3FF6"/>
    <w:rsid w:val="008D579F"/>
    <w:rsid w:val="008D5BC0"/>
    <w:rsid w:val="008E343A"/>
    <w:rsid w:val="008F0529"/>
    <w:rsid w:val="008F205E"/>
    <w:rsid w:val="0090669A"/>
    <w:rsid w:val="00907FED"/>
    <w:rsid w:val="00912798"/>
    <w:rsid w:val="00914486"/>
    <w:rsid w:val="009149AA"/>
    <w:rsid w:val="00917B42"/>
    <w:rsid w:val="009208C3"/>
    <w:rsid w:val="00930386"/>
    <w:rsid w:val="00933525"/>
    <w:rsid w:val="009375F9"/>
    <w:rsid w:val="00940E8B"/>
    <w:rsid w:val="00941C6B"/>
    <w:rsid w:val="00944505"/>
    <w:rsid w:val="00951E8E"/>
    <w:rsid w:val="00954552"/>
    <w:rsid w:val="00973860"/>
    <w:rsid w:val="0097440C"/>
    <w:rsid w:val="00981A1A"/>
    <w:rsid w:val="0098206D"/>
    <w:rsid w:val="00985615"/>
    <w:rsid w:val="009866EC"/>
    <w:rsid w:val="009877C8"/>
    <w:rsid w:val="00991CC7"/>
    <w:rsid w:val="0099514F"/>
    <w:rsid w:val="009955E2"/>
    <w:rsid w:val="009B3B08"/>
    <w:rsid w:val="009B4AF6"/>
    <w:rsid w:val="009C4149"/>
    <w:rsid w:val="009C5E55"/>
    <w:rsid w:val="009D1E61"/>
    <w:rsid w:val="009E0201"/>
    <w:rsid w:val="009E46B9"/>
    <w:rsid w:val="009E47E2"/>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141E"/>
    <w:rsid w:val="00A82442"/>
    <w:rsid w:val="00A85807"/>
    <w:rsid w:val="00A86702"/>
    <w:rsid w:val="00A86E76"/>
    <w:rsid w:val="00A92B37"/>
    <w:rsid w:val="00A931DB"/>
    <w:rsid w:val="00A933E4"/>
    <w:rsid w:val="00A95316"/>
    <w:rsid w:val="00A96A03"/>
    <w:rsid w:val="00AA0728"/>
    <w:rsid w:val="00AA0860"/>
    <w:rsid w:val="00AA101E"/>
    <w:rsid w:val="00AA29D0"/>
    <w:rsid w:val="00AA2F5B"/>
    <w:rsid w:val="00AA6246"/>
    <w:rsid w:val="00AA6567"/>
    <w:rsid w:val="00AB1801"/>
    <w:rsid w:val="00AB4639"/>
    <w:rsid w:val="00AB62FA"/>
    <w:rsid w:val="00AB652B"/>
    <w:rsid w:val="00AC091B"/>
    <w:rsid w:val="00AC2CAE"/>
    <w:rsid w:val="00AC2FB6"/>
    <w:rsid w:val="00AC4DAB"/>
    <w:rsid w:val="00AC751A"/>
    <w:rsid w:val="00AD2A5E"/>
    <w:rsid w:val="00AD5B7D"/>
    <w:rsid w:val="00AE0ADF"/>
    <w:rsid w:val="00AE2A55"/>
    <w:rsid w:val="00AE37B6"/>
    <w:rsid w:val="00AE7AC2"/>
    <w:rsid w:val="00AF4740"/>
    <w:rsid w:val="00AF6F8E"/>
    <w:rsid w:val="00B034FE"/>
    <w:rsid w:val="00B11990"/>
    <w:rsid w:val="00B13BB6"/>
    <w:rsid w:val="00B14624"/>
    <w:rsid w:val="00B21CA3"/>
    <w:rsid w:val="00B255B5"/>
    <w:rsid w:val="00B26AD2"/>
    <w:rsid w:val="00B3500F"/>
    <w:rsid w:val="00B37AE2"/>
    <w:rsid w:val="00B4022B"/>
    <w:rsid w:val="00B40D67"/>
    <w:rsid w:val="00B41F36"/>
    <w:rsid w:val="00B42BDC"/>
    <w:rsid w:val="00B47CAC"/>
    <w:rsid w:val="00B512A3"/>
    <w:rsid w:val="00B54348"/>
    <w:rsid w:val="00B638A7"/>
    <w:rsid w:val="00B6412A"/>
    <w:rsid w:val="00B65490"/>
    <w:rsid w:val="00B6747B"/>
    <w:rsid w:val="00B71498"/>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24C58"/>
    <w:rsid w:val="00C33FED"/>
    <w:rsid w:val="00C35BD4"/>
    <w:rsid w:val="00C36900"/>
    <w:rsid w:val="00C41FC1"/>
    <w:rsid w:val="00C50AA5"/>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41F27"/>
    <w:rsid w:val="00D51B0E"/>
    <w:rsid w:val="00D56771"/>
    <w:rsid w:val="00D62316"/>
    <w:rsid w:val="00D64F64"/>
    <w:rsid w:val="00D65D97"/>
    <w:rsid w:val="00D74902"/>
    <w:rsid w:val="00D74DBA"/>
    <w:rsid w:val="00D83734"/>
    <w:rsid w:val="00D92330"/>
    <w:rsid w:val="00D928BA"/>
    <w:rsid w:val="00D94188"/>
    <w:rsid w:val="00D9435A"/>
    <w:rsid w:val="00D95665"/>
    <w:rsid w:val="00D9721F"/>
    <w:rsid w:val="00D97AF2"/>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46800"/>
    <w:rsid w:val="00F53C5E"/>
    <w:rsid w:val="00F5732F"/>
    <w:rsid w:val="00F5793C"/>
    <w:rsid w:val="00F57F83"/>
    <w:rsid w:val="00F606A9"/>
    <w:rsid w:val="00F644FD"/>
    <w:rsid w:val="00F659C3"/>
    <w:rsid w:val="00F702E0"/>
    <w:rsid w:val="00F73FEC"/>
    <w:rsid w:val="00F77B56"/>
    <w:rsid w:val="00F80C7F"/>
    <w:rsid w:val="00F80E9E"/>
    <w:rsid w:val="00F824A7"/>
    <w:rsid w:val="00F84052"/>
    <w:rsid w:val="00F84C1A"/>
    <w:rsid w:val="00F8693B"/>
    <w:rsid w:val="00F86B67"/>
    <w:rsid w:val="00F910C7"/>
    <w:rsid w:val="00F916DC"/>
    <w:rsid w:val="00F9651C"/>
    <w:rsid w:val="00F96B4C"/>
    <w:rsid w:val="00FA4F27"/>
    <w:rsid w:val="00FA7C04"/>
    <w:rsid w:val="00FA7CB0"/>
    <w:rsid w:val="00FB315B"/>
    <w:rsid w:val="00FB3A27"/>
    <w:rsid w:val="00FB6BDA"/>
    <w:rsid w:val="00FC67CD"/>
    <w:rsid w:val="00FD5F99"/>
    <w:rsid w:val="00FD7AD0"/>
    <w:rsid w:val="00FE2FC0"/>
    <w:rsid w:val="00FE6672"/>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3016EF" w:rsidP="003016EF">
          <w:pPr>
            <w:pStyle w:val="5D1E35ECCDF54C17A48A464BA6D397BB4"/>
          </w:pPr>
          <w:r w:rsidRPr="0040054D">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887E9B91EFBF44AEAAB2D01E125D84C7"/>
        <w:category>
          <w:name w:val="Generelt"/>
          <w:gallery w:val="placeholder"/>
        </w:category>
        <w:types>
          <w:type w:val="bbPlcHdr"/>
        </w:types>
        <w:behaviors>
          <w:behavior w:val="content"/>
        </w:behaviors>
        <w:guid w:val="{B80C5433-5181-4D43-9004-40DDBA115F9E}"/>
      </w:docPartPr>
      <w:docPartBody>
        <w:p w:rsidR="00FE6346" w:rsidRDefault="002A2056" w:rsidP="002A2056">
          <w:pPr>
            <w:pStyle w:val="887E9B91EFBF44AEAAB2D01E125D84C7"/>
          </w:pPr>
          <w:r w:rsidRPr="009E46B9">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F89DCDD6078242E681B3B95A38A6563A"/>
        <w:category>
          <w:name w:val="Generelt"/>
          <w:gallery w:val="placeholder"/>
        </w:category>
        <w:types>
          <w:type w:val="bbPlcHdr"/>
        </w:types>
        <w:behaviors>
          <w:behavior w:val="content"/>
        </w:behaviors>
        <w:guid w:val="{2439A23B-84A8-4707-9584-17D14D4515B1}"/>
      </w:docPartPr>
      <w:docPartBody>
        <w:p w:rsidR="00FE6346" w:rsidRDefault="002A2056" w:rsidP="002A2056">
          <w:pPr>
            <w:pStyle w:val="F89DCDD6078242E681B3B95A38A6563A"/>
          </w:pPr>
          <w:r w:rsidRPr="0050424A">
            <w:rPr>
              <w:rFonts w:ascii="Delicious" w:hAnsi="Delicious"/>
              <w:b/>
              <w:color w:val="808080" w:themeColor="background1" w:themeShade="80"/>
              <w:sz w:val="30"/>
              <w:szCs w:val="30"/>
            </w:rPr>
            <w:t>«</w:t>
          </w:r>
          <w:r w:rsidRPr="0050424A">
            <w:rPr>
              <w:rStyle w:val="Plassholdertekst"/>
              <w:rFonts w:ascii="Delicious" w:hAnsi="Delicious"/>
              <w:color w:val="808080" w:themeColor="background1" w:themeShade="80"/>
              <w:sz w:val="30"/>
              <w:szCs w:val="30"/>
            </w:rPr>
            <w:t>Læringsmål 1»</w:t>
          </w:r>
        </w:p>
      </w:docPartBody>
    </w:docPart>
    <w:docPart>
      <w:docPartPr>
        <w:name w:val="FF49D55C1444410EA8927BF3831AED99"/>
        <w:category>
          <w:name w:val="Generelt"/>
          <w:gallery w:val="placeholder"/>
        </w:category>
        <w:types>
          <w:type w:val="bbPlcHdr"/>
        </w:types>
        <w:behaviors>
          <w:behavior w:val="content"/>
        </w:behaviors>
        <w:guid w:val="{3EF07C6A-527D-4937-8986-E70267EF1B6B}"/>
      </w:docPartPr>
      <w:docPartBody>
        <w:p w:rsidR="003016EF" w:rsidRDefault="00FE6346" w:rsidP="00FE6346">
          <w:pPr>
            <w:pStyle w:val="FF49D55C1444410EA8927BF3831AED99"/>
          </w:pPr>
          <w:r w:rsidRPr="00FC0EE4">
            <w:rPr>
              <w:rStyle w:val="Plassholdertekst"/>
            </w:rPr>
            <w:t>Klikk eller trykk her for å skrive inn tekst.</w:t>
          </w:r>
        </w:p>
      </w:docPartBody>
    </w:docPart>
    <w:docPart>
      <w:docPartPr>
        <w:name w:val="2514071354504FBFA04224AC922F01F0"/>
        <w:category>
          <w:name w:val="Generelt"/>
          <w:gallery w:val="placeholder"/>
        </w:category>
        <w:types>
          <w:type w:val="bbPlcHdr"/>
        </w:types>
        <w:behaviors>
          <w:behavior w:val="content"/>
        </w:behaviors>
        <w:guid w:val="{4C9BCB17-8156-4969-A29C-0C0B5EF5EAC8}"/>
      </w:docPartPr>
      <w:docPartBody>
        <w:p w:rsidR="003016EF" w:rsidRDefault="00FE6346" w:rsidP="00FE6346">
          <w:pPr>
            <w:pStyle w:val="2514071354504FBFA04224AC922F01F0"/>
          </w:pPr>
          <w:r w:rsidRPr="00FC0EE4">
            <w:rPr>
              <w:rStyle w:val="Plassholdertekst"/>
            </w:rPr>
            <w:t>Klikk eller trykk her for å skrive inn tekst.</w:t>
          </w:r>
        </w:p>
      </w:docPartBody>
    </w:docPart>
    <w:docPart>
      <w:docPartPr>
        <w:name w:val="756FC7CBF82F41738CE449AA81ECD664"/>
        <w:category>
          <w:name w:val="Generelt"/>
          <w:gallery w:val="placeholder"/>
        </w:category>
        <w:types>
          <w:type w:val="bbPlcHdr"/>
        </w:types>
        <w:behaviors>
          <w:behavior w:val="content"/>
        </w:behaviors>
        <w:guid w:val="{19787DC9-D71D-415C-9D1E-46115754AAD4}"/>
      </w:docPartPr>
      <w:docPartBody>
        <w:p w:rsidR="003016EF" w:rsidRDefault="00FE6346" w:rsidP="00FE6346">
          <w:pPr>
            <w:pStyle w:val="756FC7CBF82F41738CE449AA81ECD664"/>
          </w:pPr>
          <w:r w:rsidRPr="00FC0EE4">
            <w:rPr>
              <w:rStyle w:val="Plassholdertekst"/>
            </w:rPr>
            <w:t>Klikk eller trykk her for å skrive inn tekst.</w:t>
          </w:r>
        </w:p>
      </w:docPartBody>
    </w:docPart>
    <w:docPart>
      <w:docPartPr>
        <w:name w:val="AE3B2AD9EA1E454C92FF8A30F12E7F7D"/>
        <w:category>
          <w:name w:val="Generelt"/>
          <w:gallery w:val="placeholder"/>
        </w:category>
        <w:types>
          <w:type w:val="bbPlcHdr"/>
        </w:types>
        <w:behaviors>
          <w:behavior w:val="content"/>
        </w:behaviors>
        <w:guid w:val="{41E2592F-E977-49DE-AB94-D7DEED4170E9}"/>
      </w:docPartPr>
      <w:docPartBody>
        <w:p w:rsidR="003016EF" w:rsidRDefault="00FE6346" w:rsidP="00FE6346">
          <w:pPr>
            <w:pStyle w:val="AE3B2AD9EA1E454C92FF8A30F12E7F7D"/>
          </w:pPr>
          <w:r w:rsidRPr="00FC0EE4">
            <w:rPr>
              <w:rStyle w:val="Plassholdertekst"/>
            </w:rPr>
            <w:t>Klikk eller trykk her for å skrive inn tekst.</w:t>
          </w:r>
        </w:p>
      </w:docPartBody>
    </w:docPart>
    <w:docPart>
      <w:docPartPr>
        <w:name w:val="DEA27F0F353B4879941247152BF53C15"/>
        <w:category>
          <w:name w:val="Generelt"/>
          <w:gallery w:val="placeholder"/>
        </w:category>
        <w:types>
          <w:type w:val="bbPlcHdr"/>
        </w:types>
        <w:behaviors>
          <w:behavior w:val="content"/>
        </w:behaviors>
        <w:guid w:val="{46040A9E-D5BD-49C5-BFE0-6723DE2F2BB0}"/>
      </w:docPartPr>
      <w:docPartBody>
        <w:p w:rsidR="003016EF" w:rsidRDefault="00FE6346" w:rsidP="00FE6346">
          <w:pPr>
            <w:pStyle w:val="DEA27F0F353B4879941247152BF53C15"/>
          </w:pPr>
          <w:r w:rsidRPr="00FC0EE4">
            <w:rPr>
              <w:rStyle w:val="Plassholdertekst"/>
            </w:rPr>
            <w:t>Klikk eller trykk her for å skrive inn tekst.</w:t>
          </w:r>
        </w:p>
      </w:docPartBody>
    </w:docPart>
    <w:docPart>
      <w:docPartPr>
        <w:name w:val="385ABC871F674EF7A14FAF85045FCA92"/>
        <w:category>
          <w:name w:val="Generelt"/>
          <w:gallery w:val="placeholder"/>
        </w:category>
        <w:types>
          <w:type w:val="bbPlcHdr"/>
        </w:types>
        <w:behaviors>
          <w:behavior w:val="content"/>
        </w:behaviors>
        <w:guid w:val="{B5AB375C-1857-40E6-BEF3-975D6B2EDC23}"/>
      </w:docPartPr>
      <w:docPartBody>
        <w:p w:rsidR="003016EF" w:rsidRDefault="00FE6346" w:rsidP="00FE6346">
          <w:pPr>
            <w:pStyle w:val="385ABC871F674EF7A14FAF85045FCA92"/>
          </w:pPr>
          <w:r w:rsidRPr="00FC0EE4">
            <w:rPr>
              <w:rStyle w:val="Plassholdertekst"/>
            </w:rPr>
            <w:t>Klikk eller trykk her for å skrive inn tekst.</w:t>
          </w:r>
        </w:p>
      </w:docPartBody>
    </w:docPart>
    <w:docPart>
      <w:docPartPr>
        <w:name w:val="18DCE712BB034233A24360FA728B6502"/>
        <w:category>
          <w:name w:val="Generelt"/>
          <w:gallery w:val="placeholder"/>
        </w:category>
        <w:types>
          <w:type w:val="bbPlcHdr"/>
        </w:types>
        <w:behaviors>
          <w:behavior w:val="content"/>
        </w:behaviors>
        <w:guid w:val="{AB8BBF2C-BEED-43D1-BDEC-9744612165FE}"/>
      </w:docPartPr>
      <w:docPartBody>
        <w:p w:rsidR="003016EF" w:rsidRDefault="00FE6346" w:rsidP="00FE6346">
          <w:pPr>
            <w:pStyle w:val="18DCE712BB034233A24360FA728B6502"/>
          </w:pPr>
          <w:r w:rsidRPr="00FC0EE4">
            <w:rPr>
              <w:rStyle w:val="Plassholdertekst"/>
            </w:rPr>
            <w:t>Klikk eller trykk her for å skrive inn tekst.</w:t>
          </w:r>
        </w:p>
      </w:docPartBody>
    </w:docPart>
    <w:docPart>
      <w:docPartPr>
        <w:name w:val="A140FB84E5704D48A3872C73562CAD53"/>
        <w:category>
          <w:name w:val="Generelt"/>
          <w:gallery w:val="placeholder"/>
        </w:category>
        <w:types>
          <w:type w:val="bbPlcHdr"/>
        </w:types>
        <w:behaviors>
          <w:behavior w:val="content"/>
        </w:behaviors>
        <w:guid w:val="{8082BF27-0778-40C8-8ACE-3C554367E37F}"/>
      </w:docPartPr>
      <w:docPartBody>
        <w:p w:rsidR="003016EF" w:rsidRDefault="00FE6346" w:rsidP="00FE6346">
          <w:pPr>
            <w:pStyle w:val="A140FB84E5704D48A3872C73562CAD53"/>
          </w:pPr>
          <w:r w:rsidRPr="00FC0EE4">
            <w:rPr>
              <w:rStyle w:val="Plassholdertekst"/>
            </w:rPr>
            <w:t>Klikk eller trykk her for å skrive inn tekst.</w:t>
          </w:r>
        </w:p>
      </w:docPartBody>
    </w:docPart>
    <w:docPart>
      <w:docPartPr>
        <w:name w:val="3A22EB5126CA4D6EB4F0448C08250A20"/>
        <w:category>
          <w:name w:val="Generelt"/>
          <w:gallery w:val="placeholder"/>
        </w:category>
        <w:types>
          <w:type w:val="bbPlcHdr"/>
        </w:types>
        <w:behaviors>
          <w:behavior w:val="content"/>
        </w:behaviors>
        <w:guid w:val="{A05291B7-9DBC-476D-86F3-D3065ECFEA38}"/>
      </w:docPartPr>
      <w:docPartBody>
        <w:p w:rsidR="003016EF" w:rsidRDefault="00FE6346" w:rsidP="00FE6346">
          <w:pPr>
            <w:pStyle w:val="3A22EB5126CA4D6EB4F0448C08250A20"/>
          </w:pPr>
          <w:r w:rsidRPr="00FC0EE4">
            <w:rPr>
              <w:rStyle w:val="Plassholdertekst"/>
            </w:rPr>
            <w:t>Klikk eller trykk her for å skrive inn tekst.</w:t>
          </w:r>
        </w:p>
      </w:docPartBody>
    </w:docPart>
    <w:docPart>
      <w:docPartPr>
        <w:name w:val="E2B5509680BB4E2798E6ECEA772EE3C7"/>
        <w:category>
          <w:name w:val="Generelt"/>
          <w:gallery w:val="placeholder"/>
        </w:category>
        <w:types>
          <w:type w:val="bbPlcHdr"/>
        </w:types>
        <w:behaviors>
          <w:behavior w:val="content"/>
        </w:behaviors>
        <w:guid w:val="{40E05275-6776-4727-9586-1550439231FF}"/>
      </w:docPartPr>
      <w:docPartBody>
        <w:p w:rsidR="00000000" w:rsidRDefault="003016EF" w:rsidP="003016EF">
          <w:pPr>
            <w:pStyle w:val="E2B5509680BB4E2798E6ECEA772EE3C7"/>
          </w:pPr>
          <w:r w:rsidRPr="00FC0EE4">
            <w:rPr>
              <w:rStyle w:val="Plassholdertekst"/>
            </w:rPr>
            <w:t>Klikk eller trykk her for å skrive inn tekst.</w:t>
          </w:r>
        </w:p>
      </w:docPartBody>
    </w:docPart>
    <w:docPart>
      <w:docPartPr>
        <w:name w:val="449B7961EF124142BEBA747C59747BA9"/>
        <w:category>
          <w:name w:val="Generelt"/>
          <w:gallery w:val="placeholder"/>
        </w:category>
        <w:types>
          <w:type w:val="bbPlcHdr"/>
        </w:types>
        <w:behaviors>
          <w:behavior w:val="content"/>
        </w:behaviors>
        <w:guid w:val="{CF5531A2-573F-480C-A02F-26DAB13E7847}"/>
      </w:docPartPr>
      <w:docPartBody>
        <w:p w:rsidR="00000000" w:rsidRDefault="003016EF" w:rsidP="003016EF">
          <w:pPr>
            <w:pStyle w:val="449B7961EF124142BEBA747C59747BA9"/>
          </w:pPr>
          <w:r w:rsidRPr="00FC0EE4">
            <w:rPr>
              <w:rStyle w:val="Plassholdertekst"/>
            </w:rPr>
            <w:t>Klikk eller trykk her for å skrive inn tekst.</w:t>
          </w:r>
        </w:p>
      </w:docPartBody>
    </w:docPart>
    <w:docPart>
      <w:docPartPr>
        <w:name w:val="A73DBF52FCBF445A85B4BCFA514A24F8"/>
        <w:category>
          <w:name w:val="Generelt"/>
          <w:gallery w:val="placeholder"/>
        </w:category>
        <w:types>
          <w:type w:val="bbPlcHdr"/>
        </w:types>
        <w:behaviors>
          <w:behavior w:val="content"/>
        </w:behaviors>
        <w:guid w:val="{0B4A23F8-5B3A-4DE7-ABB4-56522BED31BB}"/>
      </w:docPartPr>
      <w:docPartBody>
        <w:p w:rsidR="00000000" w:rsidRDefault="003016EF" w:rsidP="003016EF">
          <w:pPr>
            <w:pStyle w:val="A73DBF52FCBF445A85B4BCFA514A24F8"/>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F3D80"/>
    <w:rsid w:val="002A2056"/>
    <w:rsid w:val="002E6834"/>
    <w:rsid w:val="003016EF"/>
    <w:rsid w:val="00370B2B"/>
    <w:rsid w:val="00421D5F"/>
    <w:rsid w:val="004636BC"/>
    <w:rsid w:val="004954AC"/>
    <w:rsid w:val="004B67AB"/>
    <w:rsid w:val="004D7974"/>
    <w:rsid w:val="00522259"/>
    <w:rsid w:val="00574CC2"/>
    <w:rsid w:val="00594D2C"/>
    <w:rsid w:val="005C1D0D"/>
    <w:rsid w:val="005D3CAD"/>
    <w:rsid w:val="0066209D"/>
    <w:rsid w:val="006A035C"/>
    <w:rsid w:val="007F52B6"/>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F52A5"/>
    <w:rsid w:val="00EA3462"/>
    <w:rsid w:val="00F06A0A"/>
    <w:rsid w:val="00F40496"/>
    <w:rsid w:val="00FA0D6A"/>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016EF"/>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887E9B91EFBF44AEAAB2D01E125D84C7">
    <w:name w:val="887E9B91EFBF44AEAAB2D01E125D84C7"/>
    <w:rsid w:val="002A2056"/>
    <w:rPr>
      <w:lang w:val="nb-NO" w:eastAsia="nb-NO"/>
    </w:rPr>
  </w:style>
  <w:style w:type="paragraph" w:customStyle="1" w:styleId="426351A9360045CC8D54BD83C35C6C0D">
    <w:name w:val="426351A9360045CC8D54BD83C35C6C0D"/>
    <w:rsid w:val="002A2056"/>
    <w:rPr>
      <w:lang w:val="nb-NO" w:eastAsia="nb-NO"/>
    </w:rPr>
  </w:style>
  <w:style w:type="paragraph" w:customStyle="1" w:styleId="48279CC2C5674C738ECC17F46BFA46B3">
    <w:name w:val="48279CC2C5674C738ECC17F46BFA46B3"/>
    <w:rsid w:val="002A2056"/>
    <w:rPr>
      <w:lang w:val="nb-NO" w:eastAsia="nb-NO"/>
    </w:rPr>
  </w:style>
  <w:style w:type="paragraph" w:customStyle="1" w:styleId="CD6DF5B3A36B4066A89A2700DB36A82D">
    <w:name w:val="CD6DF5B3A36B4066A89A2700DB36A82D"/>
    <w:rsid w:val="002A2056"/>
    <w:rPr>
      <w:lang w:val="nb-NO" w:eastAsia="nb-NO"/>
    </w:rPr>
  </w:style>
  <w:style w:type="paragraph" w:customStyle="1" w:styleId="43D2FAFF53D14A8AA1A7E16565DA490E">
    <w:name w:val="43D2FAFF53D14A8AA1A7E16565DA490E"/>
    <w:rsid w:val="002A2056"/>
    <w:rPr>
      <w:lang w:val="nb-NO" w:eastAsia="nb-NO"/>
    </w:rPr>
  </w:style>
  <w:style w:type="paragraph" w:customStyle="1" w:styleId="13017CF7AF254DCA9E71B271BC7AD1D2">
    <w:name w:val="13017CF7AF254DCA9E71B271BC7AD1D2"/>
    <w:rsid w:val="002A2056"/>
    <w:rPr>
      <w:lang w:val="nb-NO" w:eastAsia="nb-NO"/>
    </w:rPr>
  </w:style>
  <w:style w:type="paragraph" w:customStyle="1" w:styleId="F89DCDD6078242E681B3B95A38A6563A">
    <w:name w:val="F89DCDD6078242E681B3B95A38A6563A"/>
    <w:rsid w:val="002A2056"/>
    <w:rPr>
      <w:lang w:val="nb-NO" w:eastAsia="nb-NO"/>
    </w:rPr>
  </w:style>
  <w:style w:type="paragraph" w:customStyle="1" w:styleId="75034A19429049FBB081EA5A659E7EFA">
    <w:name w:val="75034A19429049FBB081EA5A659E7EFA"/>
    <w:rsid w:val="002A2056"/>
    <w:rPr>
      <w:lang w:val="nb-NO" w:eastAsia="nb-NO"/>
    </w:rPr>
  </w:style>
  <w:style w:type="paragraph" w:customStyle="1" w:styleId="99D8A65FF32A4901BC2268DA27E07015">
    <w:name w:val="99D8A65FF32A4901BC2268DA27E07015"/>
    <w:rsid w:val="002A2056"/>
    <w:rPr>
      <w:lang w:val="nb-NO" w:eastAsia="nb-NO"/>
    </w:rPr>
  </w:style>
  <w:style w:type="paragraph" w:customStyle="1" w:styleId="5D1E35ECCDF54C17A48A464BA6D397BB">
    <w:name w:val="5D1E35ECCDF54C17A48A464BA6D397BB"/>
    <w:rsid w:val="002A205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F49D55C1444410EA8927BF3831AED99">
    <w:name w:val="FF49D55C1444410EA8927BF3831AED99"/>
    <w:rsid w:val="00FE6346"/>
    <w:rPr>
      <w:lang w:val="nb-NO" w:eastAsia="nb-NO"/>
    </w:rPr>
  </w:style>
  <w:style w:type="paragraph" w:customStyle="1" w:styleId="2514071354504FBFA04224AC922F01F0">
    <w:name w:val="2514071354504FBFA04224AC922F01F0"/>
    <w:rsid w:val="00FE6346"/>
    <w:rPr>
      <w:lang w:val="nb-NO" w:eastAsia="nb-NO"/>
    </w:rPr>
  </w:style>
  <w:style w:type="paragraph" w:customStyle="1" w:styleId="756FC7CBF82F41738CE449AA81ECD664">
    <w:name w:val="756FC7CBF82F41738CE449AA81ECD664"/>
    <w:rsid w:val="00FE6346"/>
    <w:rPr>
      <w:lang w:val="nb-NO" w:eastAsia="nb-NO"/>
    </w:rPr>
  </w:style>
  <w:style w:type="paragraph" w:customStyle="1" w:styleId="AE3B2AD9EA1E454C92FF8A30F12E7F7D">
    <w:name w:val="AE3B2AD9EA1E454C92FF8A30F12E7F7D"/>
    <w:rsid w:val="00FE6346"/>
    <w:rPr>
      <w:lang w:val="nb-NO" w:eastAsia="nb-NO"/>
    </w:rPr>
  </w:style>
  <w:style w:type="paragraph" w:customStyle="1" w:styleId="68E9CA6DCFAA4EA48622F3DEC1651E34">
    <w:name w:val="68E9CA6DCFAA4EA48622F3DEC1651E34"/>
    <w:rsid w:val="00FE6346"/>
    <w:rPr>
      <w:lang w:val="nb-NO" w:eastAsia="nb-NO"/>
    </w:rPr>
  </w:style>
  <w:style w:type="paragraph" w:customStyle="1" w:styleId="B1EAD8C152C14C5FACFBBD178C151E01">
    <w:name w:val="B1EAD8C152C14C5FACFBBD178C151E01"/>
    <w:rsid w:val="00FE6346"/>
    <w:rPr>
      <w:lang w:val="nb-NO" w:eastAsia="nb-NO"/>
    </w:rPr>
  </w:style>
  <w:style w:type="paragraph" w:customStyle="1" w:styleId="3D124F3727FD45FCB7901FCF54F75E0D">
    <w:name w:val="3D124F3727FD45FCB7901FCF54F75E0D"/>
    <w:rsid w:val="00FE6346"/>
    <w:rPr>
      <w:lang w:val="nb-NO" w:eastAsia="nb-NO"/>
    </w:rPr>
  </w:style>
  <w:style w:type="paragraph" w:customStyle="1" w:styleId="DEA27F0F353B4879941247152BF53C15">
    <w:name w:val="DEA27F0F353B4879941247152BF53C15"/>
    <w:rsid w:val="00FE6346"/>
    <w:rPr>
      <w:lang w:val="nb-NO" w:eastAsia="nb-NO"/>
    </w:rPr>
  </w:style>
  <w:style w:type="paragraph" w:customStyle="1" w:styleId="385ABC871F674EF7A14FAF85045FCA92">
    <w:name w:val="385ABC871F674EF7A14FAF85045FCA92"/>
    <w:rsid w:val="00FE6346"/>
    <w:rPr>
      <w:lang w:val="nb-NO" w:eastAsia="nb-NO"/>
    </w:rPr>
  </w:style>
  <w:style w:type="paragraph" w:customStyle="1" w:styleId="55282C6D33AD4A0D97CD3BB1E266B7FE">
    <w:name w:val="55282C6D33AD4A0D97CD3BB1E266B7FE"/>
    <w:rsid w:val="00FE6346"/>
    <w:rPr>
      <w:lang w:val="nb-NO" w:eastAsia="nb-NO"/>
    </w:rPr>
  </w:style>
  <w:style w:type="paragraph" w:customStyle="1" w:styleId="18DCE712BB034233A24360FA728B6502">
    <w:name w:val="18DCE712BB034233A24360FA728B6502"/>
    <w:rsid w:val="00FE6346"/>
    <w:rPr>
      <w:lang w:val="nb-NO" w:eastAsia="nb-NO"/>
    </w:rPr>
  </w:style>
  <w:style w:type="paragraph" w:customStyle="1" w:styleId="CFA01EAEA09A4BDF841407D19ED9F11F">
    <w:name w:val="CFA01EAEA09A4BDF841407D19ED9F11F"/>
    <w:rsid w:val="00FE6346"/>
    <w:rPr>
      <w:lang w:val="nb-NO" w:eastAsia="nb-NO"/>
    </w:rPr>
  </w:style>
  <w:style w:type="paragraph" w:customStyle="1" w:styleId="A140FB84E5704D48A3872C73562CAD53">
    <w:name w:val="A140FB84E5704D48A3872C73562CAD53"/>
    <w:rsid w:val="00FE6346"/>
    <w:rPr>
      <w:lang w:val="nb-NO" w:eastAsia="nb-NO"/>
    </w:rPr>
  </w:style>
  <w:style w:type="paragraph" w:customStyle="1" w:styleId="3359D7B7710846FBB1882DE8EAB0F284">
    <w:name w:val="3359D7B7710846FBB1882DE8EAB0F284"/>
    <w:rsid w:val="00FE6346"/>
    <w:rPr>
      <w:lang w:val="nb-NO" w:eastAsia="nb-NO"/>
    </w:rPr>
  </w:style>
  <w:style w:type="paragraph" w:customStyle="1" w:styleId="3A22EB5126CA4D6EB4F0448C08250A20">
    <w:name w:val="3A22EB5126CA4D6EB4F0448C08250A20"/>
    <w:rsid w:val="00FE6346"/>
    <w:rPr>
      <w:lang w:val="nb-NO" w:eastAsia="nb-NO"/>
    </w:rPr>
  </w:style>
  <w:style w:type="paragraph" w:customStyle="1" w:styleId="5D1E35ECCDF54C17A48A464BA6D397BB2">
    <w:name w:val="5D1E35ECCDF54C17A48A464BA6D397BB2"/>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8E9CA6DCFAA4EA48622F3DEC1651E341">
    <w:name w:val="68E9CA6DCFAA4EA48622F3DEC1651E341"/>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1EAD8C152C14C5FACFBBD178C151E011">
    <w:name w:val="B1EAD8C152C14C5FACFBBD178C151E011"/>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D124F3727FD45FCB7901FCF54F75E0D1">
    <w:name w:val="3D124F3727FD45FCB7901FCF54F75E0D1"/>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5282C6D33AD4A0D97CD3BB1E266B7FE1">
    <w:name w:val="55282C6D33AD4A0D97CD3BB1E266B7FE1"/>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FA01EAEA09A4BDF841407D19ED9F11F1">
    <w:name w:val="CFA01EAEA09A4BDF841407D19ED9F11F1"/>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359D7B7710846FBB1882DE8EAB0F2841">
    <w:name w:val="3359D7B7710846FBB1882DE8EAB0F2841"/>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AF0AF665690450B97BCB3BBE7F7E600">
    <w:name w:val="7AF0AF665690450B97BCB3BBE7F7E600"/>
    <w:rsid w:val="00FE6346"/>
    <w:rPr>
      <w:lang w:val="nb-NO" w:eastAsia="nb-NO"/>
    </w:rPr>
  </w:style>
  <w:style w:type="paragraph" w:customStyle="1" w:styleId="93783C2D33044CAFB62BA0B22E15B6E0">
    <w:name w:val="93783C2D33044CAFB62BA0B22E15B6E0"/>
    <w:rsid w:val="00FE6346"/>
    <w:rPr>
      <w:lang w:val="nb-NO" w:eastAsia="nb-NO"/>
    </w:rPr>
  </w:style>
  <w:style w:type="paragraph" w:customStyle="1" w:styleId="5D1E35ECCDF54C17A48A464BA6D397BB3">
    <w:name w:val="5D1E35ECCDF54C17A48A464BA6D397BB3"/>
    <w:rsid w:val="00FE634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2B5509680BB4E2798E6ECEA772EE3C7">
    <w:name w:val="E2B5509680BB4E2798E6ECEA772EE3C7"/>
    <w:rsid w:val="003016EF"/>
    <w:rPr>
      <w:lang w:val="nb-NO" w:eastAsia="nb-NO"/>
    </w:rPr>
  </w:style>
  <w:style w:type="paragraph" w:customStyle="1" w:styleId="449B7961EF124142BEBA747C59747BA9">
    <w:name w:val="449B7961EF124142BEBA747C59747BA9"/>
    <w:rsid w:val="003016EF"/>
    <w:rPr>
      <w:lang w:val="nb-NO" w:eastAsia="nb-NO"/>
    </w:rPr>
  </w:style>
  <w:style w:type="paragraph" w:customStyle="1" w:styleId="A73DBF52FCBF445A85B4BCFA514A24F8">
    <w:name w:val="A73DBF52FCBF445A85B4BCFA514A24F8"/>
    <w:rsid w:val="003016EF"/>
    <w:rPr>
      <w:lang w:val="nb-NO" w:eastAsia="nb-NO"/>
    </w:rPr>
  </w:style>
  <w:style w:type="paragraph" w:customStyle="1" w:styleId="5D1E35ECCDF54C17A48A464BA6D397BB4">
    <w:name w:val="5D1E35ECCDF54C17A48A464BA6D397BB4"/>
    <w:rsid w:val="003016EF"/>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4.xml><?xml version="1.0" encoding="utf-8"?>
<ds:datastoreItem xmlns:ds="http://schemas.openxmlformats.org/officeDocument/2006/customXml" ds:itemID="{E1937389-5AC1-4ACD-8A68-9F422E38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33</Words>
  <Characters>813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53</cp:revision>
  <cp:lastPrinted>2021-11-16T18:47:00Z</cp:lastPrinted>
  <dcterms:created xsi:type="dcterms:W3CDTF">2022-06-24T08:46:00Z</dcterms:created>
  <dcterms:modified xsi:type="dcterms:W3CDTF">2023-08-23T12:21: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